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DC" w:rsidRPr="00D82EBD" w:rsidRDefault="00741BDC" w:rsidP="00741BDC">
      <w:pPr>
        <w:spacing w:after="0"/>
        <w:ind w:left="4956" w:firstLine="708"/>
        <w:rPr>
          <w:rFonts w:ascii="Times New Roman" w:eastAsia="Times New Roman" w:hAnsi="Times New Roman"/>
          <w:sz w:val="26"/>
          <w:szCs w:val="26"/>
        </w:rPr>
      </w:pPr>
      <w:bookmarkStart w:id="0" w:name="_GoBack"/>
      <w:bookmarkEnd w:id="0"/>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00092BB3">
        <w:rPr>
          <w:rFonts w:ascii="Times New Roman" w:eastAsia="Times New Roman" w:hAnsi="Times New Roman"/>
          <w:sz w:val="26"/>
          <w:szCs w:val="26"/>
        </w:rPr>
        <w:t>Зам н</w:t>
      </w:r>
      <w:r w:rsidRPr="00D82EBD">
        <w:rPr>
          <w:rFonts w:ascii="Times New Roman" w:eastAsia="Times New Roman" w:hAnsi="Times New Roman"/>
          <w:sz w:val="26"/>
          <w:szCs w:val="26"/>
        </w:rPr>
        <w:t>ачальник</w:t>
      </w:r>
      <w:r w:rsidR="00092BB3">
        <w:rPr>
          <w:rFonts w:ascii="Times New Roman" w:eastAsia="Times New Roman" w:hAnsi="Times New Roman"/>
          <w:sz w:val="26"/>
          <w:szCs w:val="26"/>
        </w:rPr>
        <w:t>а</w:t>
      </w:r>
      <w:r w:rsidRPr="00D82EBD">
        <w:rPr>
          <w:rFonts w:ascii="Times New Roman" w:eastAsia="Times New Roman" w:hAnsi="Times New Roman"/>
          <w:sz w:val="26"/>
          <w:szCs w:val="26"/>
        </w:rPr>
        <w:t xml:space="preserve">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 xml:space="preserve">_____________ </w:t>
      </w:r>
      <w:r w:rsidR="00092BB3">
        <w:rPr>
          <w:rFonts w:ascii="Times New Roman" w:eastAsia="Times New Roman" w:hAnsi="Times New Roman"/>
          <w:sz w:val="26"/>
          <w:szCs w:val="26"/>
        </w:rPr>
        <w:t>Л.М.Пушкарева</w:t>
      </w:r>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 xml:space="preserve">на </w:t>
      </w:r>
      <w:r w:rsidR="003F26D7">
        <w:rPr>
          <w:rFonts w:ascii="Times New Roman" w:hAnsi="Times New Roman" w:cs="Times New Roman"/>
          <w:sz w:val="26"/>
          <w:szCs w:val="26"/>
        </w:rPr>
        <w:t>сентябрь</w:t>
      </w:r>
      <w:r w:rsidRPr="00D82EBD">
        <w:rPr>
          <w:rFonts w:ascii="Times New Roman" w:hAnsi="Times New Roman" w:cs="Times New Roman"/>
          <w:sz w:val="26"/>
          <w:szCs w:val="26"/>
        </w:rPr>
        <w:t xml:space="preserve"> 201</w:t>
      </w:r>
      <w:r w:rsidR="00092BB3">
        <w:rPr>
          <w:rFonts w:ascii="Times New Roman" w:hAnsi="Times New Roman" w:cs="Times New Roman"/>
          <w:sz w:val="26"/>
          <w:szCs w:val="26"/>
        </w:rPr>
        <w:t>9</w:t>
      </w:r>
      <w:r w:rsidRPr="00D82EBD">
        <w:rPr>
          <w:rFonts w:ascii="Times New Roman" w:hAnsi="Times New Roman" w:cs="Times New Roman"/>
          <w:sz w:val="26"/>
          <w:szCs w:val="26"/>
        </w:rPr>
        <w:t xml:space="preserve"> года</w:t>
      </w:r>
    </w:p>
    <w:p w:rsidR="00741BDC" w:rsidRPr="00D82EBD" w:rsidRDefault="00741BDC" w:rsidP="005330AA">
      <w:pPr>
        <w:pStyle w:val="a5"/>
        <w:jc w:val="center"/>
        <w:rPr>
          <w:rFonts w:ascii="Times New Roman" w:hAnsi="Times New Roman" w:cs="Times New Roman"/>
          <w:sz w:val="26"/>
          <w:szCs w:val="26"/>
        </w:rPr>
      </w:pPr>
    </w:p>
    <w:tbl>
      <w:tblPr>
        <w:tblW w:w="10695"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6096"/>
        <w:gridCol w:w="1701"/>
        <w:gridCol w:w="2297"/>
      </w:tblGrid>
      <w:tr w:rsidR="00E9099C"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6096" w:type="dxa"/>
            <w:tcBorders>
              <w:top w:val="single" w:sz="4" w:space="0" w:color="auto"/>
              <w:left w:val="single" w:sz="4" w:space="0" w:color="auto"/>
              <w:bottom w:val="single" w:sz="4" w:space="0" w:color="auto"/>
              <w:right w:val="single" w:sz="4" w:space="0" w:color="auto"/>
            </w:tcBorders>
          </w:tcPr>
          <w:p w:rsidR="00E9099C" w:rsidRPr="00D82EBD" w:rsidRDefault="00E9099C" w:rsidP="000603B5">
            <w:pPr>
              <w:pStyle w:val="a5"/>
              <w:rPr>
                <w:rFonts w:ascii="Times New Roman" w:hAnsi="Times New Roman" w:cs="Times New Roman"/>
                <w:sz w:val="26"/>
                <w:szCs w:val="26"/>
              </w:rPr>
            </w:pPr>
            <w:r w:rsidRPr="00D82EBD">
              <w:rPr>
                <w:rFonts w:ascii="Times New Roman" w:hAnsi="Times New Roman" w:cs="Times New Roman"/>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E9099C" w:rsidRPr="00D82EBD" w:rsidRDefault="00E9099C" w:rsidP="005368AF">
            <w:pPr>
              <w:pStyle w:val="a5"/>
              <w:jc w:val="center"/>
              <w:rPr>
                <w:rFonts w:ascii="Times New Roman" w:hAnsi="Times New Roman" w:cs="Times New Roman"/>
                <w:sz w:val="26"/>
                <w:szCs w:val="26"/>
              </w:rPr>
            </w:pPr>
            <w:r w:rsidRPr="00D82EBD">
              <w:rPr>
                <w:rFonts w:ascii="Times New Roman" w:hAnsi="Times New Roman" w:cs="Times New Roman"/>
                <w:sz w:val="26"/>
                <w:szCs w:val="26"/>
              </w:rPr>
              <w:t>Сроки</w:t>
            </w:r>
          </w:p>
        </w:tc>
        <w:tc>
          <w:tcPr>
            <w:tcW w:w="2297"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Ответственный</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 xml:space="preserve"> День знаний</w:t>
            </w:r>
          </w:p>
        </w:tc>
        <w:tc>
          <w:tcPr>
            <w:tcW w:w="1701" w:type="dxa"/>
          </w:tcPr>
          <w:p w:rsidR="00D46F4A" w:rsidRPr="008704DE" w:rsidRDefault="00D46F4A" w:rsidP="00092BB3">
            <w:pPr>
              <w:spacing w:after="0"/>
              <w:jc w:val="center"/>
              <w:rPr>
                <w:rFonts w:ascii="Times New Roman" w:hAnsi="Times New Roman" w:cs="Times New Roman"/>
                <w:sz w:val="26"/>
                <w:szCs w:val="26"/>
              </w:rPr>
            </w:pPr>
            <w:r w:rsidRPr="008704DE">
              <w:rPr>
                <w:rFonts w:ascii="Times New Roman" w:hAnsi="Times New Roman" w:cs="Times New Roman"/>
                <w:sz w:val="26"/>
                <w:szCs w:val="26"/>
              </w:rPr>
              <w:t>0</w:t>
            </w:r>
            <w:r w:rsidR="00092BB3">
              <w:rPr>
                <w:rFonts w:ascii="Times New Roman" w:hAnsi="Times New Roman" w:cs="Times New Roman"/>
                <w:sz w:val="26"/>
                <w:szCs w:val="26"/>
              </w:rPr>
              <w:t>2</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Директора школ</w:t>
            </w:r>
          </w:p>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0A0CB1">
            <w:pPr>
              <w:spacing w:after="0"/>
              <w:rPr>
                <w:rFonts w:ascii="Times New Roman" w:hAnsi="Times New Roman" w:cs="Times New Roman"/>
                <w:sz w:val="26"/>
                <w:szCs w:val="26"/>
              </w:rPr>
            </w:pPr>
            <w:r w:rsidRPr="008704DE">
              <w:rPr>
                <w:rFonts w:ascii="Times New Roman" w:hAnsi="Times New Roman" w:cs="Times New Roman"/>
                <w:sz w:val="26"/>
                <w:szCs w:val="26"/>
              </w:rPr>
              <w:t xml:space="preserve">Завершение комплектования групп </w:t>
            </w:r>
            <w:proofErr w:type="gramStart"/>
            <w:r w:rsidRPr="008704DE">
              <w:rPr>
                <w:rFonts w:ascii="Times New Roman" w:hAnsi="Times New Roman" w:cs="Times New Roman"/>
                <w:sz w:val="26"/>
                <w:szCs w:val="26"/>
              </w:rPr>
              <w:t>в</w:t>
            </w:r>
            <w:proofErr w:type="gramEnd"/>
            <w:r w:rsidRPr="008704DE">
              <w:rPr>
                <w:rFonts w:ascii="Times New Roman" w:hAnsi="Times New Roman" w:cs="Times New Roman"/>
                <w:sz w:val="26"/>
                <w:szCs w:val="26"/>
              </w:rPr>
              <w:t xml:space="preserve"> </w:t>
            </w:r>
            <w:proofErr w:type="gramStart"/>
            <w:r>
              <w:rPr>
                <w:rFonts w:ascii="Times New Roman" w:hAnsi="Times New Roman" w:cs="Times New Roman"/>
                <w:sz w:val="26"/>
                <w:szCs w:val="26"/>
              </w:rPr>
              <w:t>дошкольных</w:t>
            </w:r>
            <w:proofErr w:type="gramEnd"/>
            <w:r>
              <w:rPr>
                <w:rFonts w:ascii="Times New Roman" w:hAnsi="Times New Roman" w:cs="Times New Roman"/>
                <w:sz w:val="26"/>
                <w:szCs w:val="26"/>
              </w:rPr>
              <w:t xml:space="preserve"> образовательных учреждений</w:t>
            </w:r>
            <w:r w:rsidRPr="008704DE">
              <w:rPr>
                <w:rFonts w:ascii="Times New Roman" w:hAnsi="Times New Roman" w:cs="Times New Roman"/>
                <w:sz w:val="26"/>
                <w:szCs w:val="26"/>
              </w:rPr>
              <w:t xml:space="preserve"> в </w:t>
            </w:r>
            <w:r>
              <w:rPr>
                <w:rFonts w:ascii="Times New Roman" w:hAnsi="Times New Roman" w:cs="Times New Roman"/>
                <w:sz w:val="26"/>
                <w:szCs w:val="26"/>
              </w:rPr>
              <w:t>автоматизированной информационной системе</w:t>
            </w:r>
            <w:r w:rsidRPr="008704DE">
              <w:rPr>
                <w:rFonts w:ascii="Times New Roman" w:hAnsi="Times New Roman" w:cs="Times New Roman"/>
                <w:sz w:val="26"/>
                <w:szCs w:val="26"/>
              </w:rPr>
              <w:t xml:space="preserve"> «Электронный детский сад»</w:t>
            </w:r>
          </w:p>
        </w:tc>
        <w:tc>
          <w:tcPr>
            <w:tcW w:w="1701" w:type="dxa"/>
          </w:tcPr>
          <w:p w:rsidR="00D46F4A" w:rsidRPr="008704DE" w:rsidRDefault="00D46F4A" w:rsidP="000A0CB1">
            <w:pPr>
              <w:spacing w:after="0"/>
              <w:jc w:val="center"/>
              <w:rPr>
                <w:rFonts w:ascii="Times New Roman" w:hAnsi="Times New Roman" w:cs="Times New Roman"/>
                <w:sz w:val="26"/>
                <w:szCs w:val="26"/>
              </w:rPr>
            </w:pPr>
            <w:r>
              <w:rPr>
                <w:rFonts w:ascii="Times New Roman" w:hAnsi="Times New Roman" w:cs="Times New Roman"/>
                <w:sz w:val="26"/>
                <w:szCs w:val="26"/>
              </w:rPr>
              <w:t>д</w:t>
            </w:r>
            <w:r w:rsidRPr="008704DE">
              <w:rPr>
                <w:rFonts w:ascii="Times New Roman" w:hAnsi="Times New Roman" w:cs="Times New Roman"/>
                <w:sz w:val="26"/>
                <w:szCs w:val="26"/>
              </w:rPr>
              <w:t>о 02</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Шамшурина Т.И.</w:t>
            </w:r>
            <w:r>
              <w:rPr>
                <w:rFonts w:ascii="Times New Roman" w:hAnsi="Times New Roman" w:cs="Times New Roman"/>
                <w:sz w:val="26"/>
                <w:szCs w:val="26"/>
              </w:rPr>
              <w:t>,</w:t>
            </w:r>
          </w:p>
          <w:p w:rsidR="00D46F4A" w:rsidRPr="008704DE" w:rsidRDefault="00D46F4A" w:rsidP="008704DE">
            <w:pPr>
              <w:spacing w:after="0"/>
              <w:rPr>
                <w:rFonts w:ascii="Times New Roman" w:hAnsi="Times New Roman" w:cs="Times New Roman"/>
                <w:sz w:val="26"/>
                <w:szCs w:val="26"/>
              </w:rPr>
            </w:pPr>
            <w:r>
              <w:rPr>
                <w:rFonts w:ascii="Times New Roman" w:hAnsi="Times New Roman" w:cs="Times New Roman"/>
                <w:sz w:val="26"/>
                <w:szCs w:val="26"/>
              </w:rPr>
              <w:t>р</w:t>
            </w:r>
            <w:r w:rsidRPr="008704DE">
              <w:rPr>
                <w:rFonts w:ascii="Times New Roman" w:hAnsi="Times New Roman" w:cs="Times New Roman"/>
                <w:sz w:val="26"/>
                <w:szCs w:val="26"/>
              </w:rPr>
              <w:t>уководители ДОУ</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Оперативные сведения об учащихся образовательных организаций, не приступивших к учебным занятиям</w:t>
            </w:r>
          </w:p>
        </w:tc>
        <w:tc>
          <w:tcPr>
            <w:tcW w:w="1701" w:type="dxa"/>
          </w:tcPr>
          <w:p w:rsidR="00D46F4A" w:rsidRDefault="00D46F4A" w:rsidP="0094633A">
            <w:pPr>
              <w:spacing w:after="0"/>
              <w:jc w:val="center"/>
              <w:rPr>
                <w:rFonts w:ascii="Times New Roman" w:hAnsi="Times New Roman" w:cs="Times New Roman"/>
                <w:sz w:val="26"/>
                <w:szCs w:val="26"/>
              </w:rPr>
            </w:pPr>
            <w:r>
              <w:rPr>
                <w:rFonts w:ascii="Times New Roman" w:hAnsi="Times New Roman" w:cs="Times New Roman"/>
                <w:sz w:val="26"/>
                <w:szCs w:val="26"/>
              </w:rPr>
              <w:t>0</w:t>
            </w:r>
            <w:r w:rsidRPr="008704DE">
              <w:rPr>
                <w:rFonts w:ascii="Times New Roman" w:hAnsi="Times New Roman" w:cs="Times New Roman"/>
                <w:sz w:val="26"/>
                <w:szCs w:val="26"/>
              </w:rPr>
              <w:t>2,</w:t>
            </w:r>
          </w:p>
          <w:p w:rsidR="00D46F4A"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10,</w:t>
            </w:r>
          </w:p>
          <w:p w:rsidR="00D46F4A"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17,</w:t>
            </w:r>
          </w:p>
          <w:p w:rsidR="00D46F4A" w:rsidRPr="008704DE"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24</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Безумова В.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1D5DF6">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Мониторинг обеспеченности учебниками на 201</w:t>
            </w:r>
            <w:r>
              <w:rPr>
                <w:rFonts w:ascii="Times New Roman" w:hAnsi="Times New Roman" w:cs="Times New Roman"/>
                <w:sz w:val="26"/>
                <w:szCs w:val="26"/>
              </w:rPr>
              <w:t>9</w:t>
            </w:r>
            <w:r w:rsidRPr="008704DE">
              <w:rPr>
                <w:rFonts w:ascii="Times New Roman" w:hAnsi="Times New Roman" w:cs="Times New Roman"/>
                <w:sz w:val="26"/>
                <w:szCs w:val="26"/>
              </w:rPr>
              <w:t>-20</w:t>
            </w:r>
            <w:r>
              <w:rPr>
                <w:rFonts w:ascii="Times New Roman" w:hAnsi="Times New Roman" w:cs="Times New Roman"/>
                <w:sz w:val="26"/>
                <w:szCs w:val="26"/>
              </w:rPr>
              <w:t>20</w:t>
            </w:r>
            <w:r w:rsidRPr="008704DE">
              <w:rPr>
                <w:rFonts w:ascii="Times New Roman" w:hAnsi="Times New Roman" w:cs="Times New Roman"/>
                <w:sz w:val="26"/>
                <w:szCs w:val="26"/>
              </w:rPr>
              <w:t xml:space="preserve"> учебный год </w:t>
            </w:r>
          </w:p>
          <w:p w:rsidR="00D46F4A" w:rsidRPr="008704DE" w:rsidRDefault="00D46F4A" w:rsidP="008704DE">
            <w:pPr>
              <w:spacing w:after="0"/>
              <w:rPr>
                <w:rFonts w:ascii="Times New Roman" w:hAnsi="Times New Roman" w:cs="Times New Roman"/>
                <w:sz w:val="26"/>
                <w:szCs w:val="26"/>
              </w:rPr>
            </w:pP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 xml:space="preserve">до </w:t>
            </w:r>
            <w:r>
              <w:rPr>
                <w:rFonts w:ascii="Times New Roman" w:hAnsi="Times New Roman" w:cs="Times New Roman"/>
                <w:sz w:val="26"/>
                <w:szCs w:val="26"/>
              </w:rPr>
              <w:t>0</w:t>
            </w:r>
            <w:r w:rsidRPr="008704DE">
              <w:rPr>
                <w:rFonts w:ascii="Times New Roman" w:hAnsi="Times New Roman" w:cs="Times New Roman"/>
                <w:sz w:val="26"/>
                <w:szCs w:val="26"/>
              </w:rPr>
              <w:t>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Уткина Л.Б,</w:t>
            </w:r>
          </w:p>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 xml:space="preserve">руководители образовательных организаций, </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6B2870">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Выезд первоклассников в цирк</w:t>
            </w:r>
          </w:p>
        </w:tc>
        <w:tc>
          <w:tcPr>
            <w:tcW w:w="1701" w:type="dxa"/>
          </w:tcPr>
          <w:p w:rsidR="00D46F4A" w:rsidRDefault="00D46F4A" w:rsidP="008704DE">
            <w:pPr>
              <w:spacing w:after="0"/>
              <w:jc w:val="center"/>
              <w:rPr>
                <w:rFonts w:ascii="Times New Roman" w:hAnsi="Times New Roman" w:cs="Times New Roman"/>
                <w:sz w:val="26"/>
                <w:szCs w:val="26"/>
              </w:rPr>
            </w:pPr>
            <w:r>
              <w:rPr>
                <w:rFonts w:ascii="Times New Roman" w:hAnsi="Times New Roman" w:cs="Times New Roman"/>
                <w:sz w:val="26"/>
                <w:szCs w:val="26"/>
              </w:rPr>
              <w:t>04,</w:t>
            </w:r>
          </w:p>
          <w:p w:rsidR="00D46F4A" w:rsidRPr="008704DE" w:rsidRDefault="00D46F4A" w:rsidP="008704DE">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2297" w:type="dxa"/>
          </w:tcPr>
          <w:p w:rsidR="00D46F4A" w:rsidRPr="008704DE" w:rsidRDefault="00D46F4A" w:rsidP="008704DE">
            <w:pPr>
              <w:spacing w:after="0"/>
              <w:rPr>
                <w:rFonts w:ascii="Times New Roman" w:hAnsi="Times New Roman" w:cs="Times New Roman"/>
                <w:sz w:val="26"/>
                <w:szCs w:val="26"/>
              </w:rPr>
            </w:pPr>
            <w:r>
              <w:rPr>
                <w:rFonts w:ascii="Times New Roman" w:hAnsi="Times New Roman" w:cs="Times New Roman"/>
                <w:sz w:val="26"/>
                <w:szCs w:val="26"/>
              </w:rPr>
              <w:t>Безумова В.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Информация по учету детей от 6,5 до 18 лет (по формам)</w:t>
            </w:r>
          </w:p>
        </w:tc>
        <w:tc>
          <w:tcPr>
            <w:tcW w:w="1701" w:type="dxa"/>
          </w:tcPr>
          <w:p w:rsidR="00D46F4A" w:rsidRPr="008704DE" w:rsidRDefault="00D46F4A" w:rsidP="0094633A">
            <w:pPr>
              <w:spacing w:after="0"/>
              <w:jc w:val="center"/>
              <w:rPr>
                <w:rFonts w:ascii="Times New Roman" w:hAnsi="Times New Roman" w:cs="Times New Roman"/>
                <w:sz w:val="26"/>
                <w:szCs w:val="26"/>
              </w:rPr>
            </w:pPr>
            <w:r>
              <w:rPr>
                <w:rFonts w:ascii="Times New Roman" w:hAnsi="Times New Roman" w:cs="Times New Roman"/>
                <w:sz w:val="26"/>
                <w:szCs w:val="26"/>
              </w:rPr>
              <w:t>д</w:t>
            </w:r>
            <w:r w:rsidRPr="008704DE">
              <w:rPr>
                <w:rFonts w:ascii="Times New Roman" w:hAnsi="Times New Roman" w:cs="Times New Roman"/>
                <w:sz w:val="26"/>
                <w:szCs w:val="26"/>
              </w:rPr>
              <w:t xml:space="preserve">о </w:t>
            </w:r>
            <w:r>
              <w:rPr>
                <w:rFonts w:ascii="Times New Roman" w:hAnsi="Times New Roman" w:cs="Times New Roman"/>
                <w:sz w:val="26"/>
                <w:szCs w:val="26"/>
              </w:rPr>
              <w:t>0</w:t>
            </w:r>
            <w:r w:rsidRPr="008704DE">
              <w:rPr>
                <w:rFonts w:ascii="Times New Roman" w:hAnsi="Times New Roman" w:cs="Times New Roman"/>
                <w:sz w:val="26"/>
                <w:szCs w:val="26"/>
              </w:rPr>
              <w:t>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Безумова В.В.</w:t>
            </w:r>
          </w:p>
          <w:p w:rsidR="00D46F4A" w:rsidRPr="008704DE" w:rsidRDefault="00D46F4A" w:rsidP="0094633A">
            <w:pPr>
              <w:spacing w:after="0"/>
              <w:rPr>
                <w:rFonts w:ascii="Times New Roman" w:hAnsi="Times New Roman" w:cs="Times New Roman"/>
                <w:sz w:val="26"/>
                <w:szCs w:val="26"/>
              </w:rPr>
            </w:pPr>
            <w:r w:rsidRPr="008704DE">
              <w:rPr>
                <w:rFonts w:ascii="Times New Roman" w:hAnsi="Times New Roman" w:cs="Times New Roman"/>
                <w:sz w:val="26"/>
                <w:szCs w:val="26"/>
              </w:rPr>
              <w:t xml:space="preserve">Киясовская </w:t>
            </w:r>
            <w:r>
              <w:rPr>
                <w:rFonts w:ascii="Times New Roman" w:hAnsi="Times New Roman" w:cs="Times New Roman"/>
                <w:sz w:val="26"/>
                <w:szCs w:val="26"/>
              </w:rPr>
              <w:t>школа</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D46F4A" w:rsidRPr="008704DE" w:rsidRDefault="00D46F4A" w:rsidP="008704DE">
            <w:pPr>
              <w:keepNext/>
              <w:spacing w:after="0"/>
              <w:outlineLvl w:val="5"/>
              <w:rPr>
                <w:rFonts w:ascii="Times New Roman" w:hAnsi="Times New Roman" w:cs="Times New Roman"/>
                <w:sz w:val="26"/>
                <w:szCs w:val="26"/>
              </w:rPr>
            </w:pPr>
            <w:r w:rsidRPr="008704DE">
              <w:rPr>
                <w:rFonts w:ascii="Times New Roman" w:hAnsi="Times New Roman" w:cs="Times New Roman"/>
                <w:sz w:val="26"/>
                <w:szCs w:val="26"/>
              </w:rPr>
              <w:t>Согласование паспортов школьных маршрутов,</w:t>
            </w:r>
          </w:p>
          <w:p w:rsidR="00D46F4A" w:rsidRPr="008704DE" w:rsidRDefault="00D46F4A" w:rsidP="008704DE">
            <w:pPr>
              <w:keepNext/>
              <w:spacing w:after="0"/>
              <w:outlineLvl w:val="5"/>
              <w:rPr>
                <w:rFonts w:ascii="Times New Roman" w:hAnsi="Times New Roman" w:cs="Times New Roman"/>
                <w:sz w:val="26"/>
                <w:szCs w:val="26"/>
              </w:rPr>
            </w:pPr>
            <w:r w:rsidRPr="008704DE">
              <w:rPr>
                <w:rFonts w:ascii="Times New Roman" w:hAnsi="Times New Roman" w:cs="Times New Roman"/>
                <w:sz w:val="26"/>
                <w:szCs w:val="26"/>
              </w:rPr>
              <w:t>паспортов школьных автобусов</w:t>
            </w:r>
          </w:p>
        </w:tc>
        <w:tc>
          <w:tcPr>
            <w:tcW w:w="1701" w:type="dxa"/>
            <w:tcBorders>
              <w:top w:val="single" w:sz="4" w:space="0" w:color="auto"/>
              <w:left w:val="single" w:sz="4" w:space="0" w:color="auto"/>
              <w:bottom w:val="single" w:sz="4" w:space="0" w:color="auto"/>
              <w:right w:val="single" w:sz="4" w:space="0" w:color="auto"/>
            </w:tcBorders>
          </w:tcPr>
          <w:p w:rsidR="00D46F4A" w:rsidRPr="008704DE" w:rsidRDefault="00D46F4A" w:rsidP="000A0CB1">
            <w:pPr>
              <w:spacing w:after="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 0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Тарасов Н.А.</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6B2870">
            <w:pPr>
              <w:pStyle w:val="a5"/>
              <w:rPr>
                <w:rFonts w:ascii="Times New Roman" w:hAnsi="Times New Roman" w:cs="Times New Roman"/>
                <w:sz w:val="26"/>
                <w:szCs w:val="26"/>
              </w:rPr>
            </w:pPr>
          </w:p>
        </w:tc>
        <w:tc>
          <w:tcPr>
            <w:tcW w:w="6096" w:type="dxa"/>
          </w:tcPr>
          <w:p w:rsidR="00D46F4A" w:rsidRPr="008704DE" w:rsidRDefault="00D46F4A" w:rsidP="00092BB3">
            <w:pPr>
              <w:spacing w:after="0"/>
              <w:rPr>
                <w:rFonts w:ascii="Times New Roman" w:hAnsi="Times New Roman" w:cs="Times New Roman"/>
                <w:sz w:val="26"/>
                <w:szCs w:val="26"/>
              </w:rPr>
            </w:pPr>
            <w:r w:rsidRPr="008704DE">
              <w:rPr>
                <w:rFonts w:ascii="Times New Roman" w:hAnsi="Times New Roman" w:cs="Times New Roman"/>
                <w:sz w:val="26"/>
                <w:szCs w:val="26"/>
              </w:rPr>
              <w:t xml:space="preserve">Основной государственный экзамен для учащихся 9 классов </w:t>
            </w:r>
            <w:r w:rsidR="00092BB3">
              <w:rPr>
                <w:rFonts w:ascii="Times New Roman" w:hAnsi="Times New Roman" w:cs="Times New Roman"/>
                <w:sz w:val="26"/>
                <w:szCs w:val="26"/>
              </w:rPr>
              <w:t>(</w:t>
            </w:r>
            <w:proofErr w:type="gramStart"/>
            <w:r w:rsidR="00092BB3">
              <w:rPr>
                <w:rFonts w:ascii="Times New Roman" w:hAnsi="Times New Roman" w:cs="Times New Roman"/>
                <w:sz w:val="26"/>
                <w:szCs w:val="26"/>
              </w:rPr>
              <w:t>согласно расписания</w:t>
            </w:r>
            <w:proofErr w:type="gramEnd"/>
            <w:r w:rsidR="00092BB3">
              <w:rPr>
                <w:rFonts w:ascii="Times New Roman" w:hAnsi="Times New Roman" w:cs="Times New Roman"/>
                <w:sz w:val="26"/>
                <w:szCs w:val="26"/>
              </w:rPr>
              <w:t xml:space="preserve"> ОГЭ)</w:t>
            </w:r>
          </w:p>
        </w:tc>
        <w:tc>
          <w:tcPr>
            <w:tcW w:w="1701" w:type="dxa"/>
          </w:tcPr>
          <w:p w:rsidR="00D46F4A" w:rsidRPr="008704DE" w:rsidRDefault="00092BB3" w:rsidP="008704DE">
            <w:pPr>
              <w:spacing w:after="0"/>
              <w:jc w:val="center"/>
              <w:rPr>
                <w:rFonts w:ascii="Times New Roman" w:hAnsi="Times New Roman" w:cs="Times New Roman"/>
                <w:sz w:val="26"/>
                <w:szCs w:val="26"/>
              </w:rPr>
            </w:pPr>
            <w:proofErr w:type="gramStart"/>
            <w:r>
              <w:rPr>
                <w:rFonts w:ascii="Times New Roman" w:hAnsi="Times New Roman" w:cs="Times New Roman"/>
                <w:sz w:val="26"/>
                <w:szCs w:val="26"/>
              </w:rPr>
              <w:t>согласно расписания</w:t>
            </w:r>
            <w:proofErr w:type="gramEnd"/>
            <w:r>
              <w:rPr>
                <w:rFonts w:ascii="Times New Roman" w:hAnsi="Times New Roman" w:cs="Times New Roman"/>
                <w:sz w:val="26"/>
                <w:szCs w:val="26"/>
              </w:rPr>
              <w:t xml:space="preserve"> ОГЭ</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Уткина Л.Б.</w:t>
            </w:r>
          </w:p>
          <w:p w:rsidR="00D46F4A" w:rsidRPr="008704DE" w:rsidRDefault="00D46F4A" w:rsidP="008704DE">
            <w:pPr>
              <w:spacing w:after="0"/>
              <w:rPr>
                <w:rFonts w:ascii="Times New Roman" w:hAnsi="Times New Roman" w:cs="Times New Roman"/>
                <w:b/>
                <w:sz w:val="26"/>
                <w:szCs w:val="26"/>
              </w:rPr>
            </w:pP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D46F4A" w:rsidRPr="008704DE" w:rsidRDefault="00D46F4A" w:rsidP="008704DE">
            <w:pPr>
              <w:spacing w:after="0"/>
              <w:rPr>
                <w:rFonts w:ascii="Times New Roman" w:eastAsia="Calibri" w:hAnsi="Times New Roman" w:cs="Times New Roman"/>
                <w:sz w:val="26"/>
                <w:szCs w:val="26"/>
              </w:rPr>
            </w:pPr>
            <w:r w:rsidRPr="008704DE">
              <w:rPr>
                <w:rFonts w:ascii="Times New Roman" w:eastAsia="Calibri" w:hAnsi="Times New Roman" w:cs="Times New Roman"/>
                <w:sz w:val="26"/>
                <w:szCs w:val="26"/>
              </w:rPr>
              <w:t>Организация акции «Внимание – Дети»</w:t>
            </w:r>
          </w:p>
          <w:p w:rsidR="00D46F4A" w:rsidRPr="008704DE" w:rsidRDefault="00D46F4A" w:rsidP="008704DE">
            <w:pPr>
              <w:spacing w:after="0"/>
              <w:rPr>
                <w:rFonts w:ascii="Times New Roman" w:eastAsia="Calibri"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D46F4A" w:rsidRPr="008704DE" w:rsidRDefault="00092BB3" w:rsidP="0094633A">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Д</w:t>
            </w:r>
            <w:r w:rsidR="00D46F4A">
              <w:rPr>
                <w:rFonts w:ascii="Times New Roman" w:eastAsia="Calibri" w:hAnsi="Times New Roman" w:cs="Times New Roman"/>
                <w:sz w:val="26"/>
                <w:szCs w:val="26"/>
              </w:rPr>
              <w:t>о</w:t>
            </w:r>
            <w:r>
              <w:rPr>
                <w:rFonts w:ascii="Times New Roman" w:eastAsia="Calibri" w:hAnsi="Times New Roman" w:cs="Times New Roman"/>
                <w:sz w:val="26"/>
                <w:szCs w:val="26"/>
              </w:rPr>
              <w:t xml:space="preserve"> </w:t>
            </w:r>
            <w:r w:rsidR="00D46F4A">
              <w:rPr>
                <w:rFonts w:ascii="Times New Roman" w:eastAsia="Calibri" w:hAnsi="Times New Roman" w:cs="Times New Roman"/>
                <w:sz w:val="26"/>
                <w:szCs w:val="26"/>
              </w:rPr>
              <w:t>07</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Тарасов Н.А.</w:t>
            </w:r>
          </w:p>
        </w:tc>
      </w:tr>
      <w:tr w:rsidR="00D46F4A" w:rsidRPr="00D82EBD" w:rsidTr="00245505">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D46F4A">
            <w:pPr>
              <w:pStyle w:val="a5"/>
              <w:rPr>
                <w:rFonts w:ascii="Times New Roman" w:hAnsi="Times New Roman" w:cs="Times New Roman"/>
                <w:sz w:val="26"/>
                <w:szCs w:val="26"/>
              </w:rPr>
            </w:pPr>
          </w:p>
        </w:tc>
        <w:tc>
          <w:tcPr>
            <w:tcW w:w="6096" w:type="dxa"/>
          </w:tcPr>
          <w:p w:rsidR="00D46F4A" w:rsidRPr="00D46F4A" w:rsidRDefault="00D46F4A" w:rsidP="00D46F4A">
            <w:pPr>
              <w:spacing w:before="100" w:beforeAutospacing="1" w:after="100" w:afterAutospacing="1"/>
              <w:rPr>
                <w:rFonts w:ascii="Times New Roman" w:hAnsi="Times New Roman" w:cs="Times New Roman"/>
                <w:sz w:val="26"/>
                <w:szCs w:val="26"/>
              </w:rPr>
            </w:pPr>
            <w:r w:rsidRPr="00D46F4A">
              <w:rPr>
                <w:rFonts w:ascii="Times New Roman" w:hAnsi="Times New Roman" w:cs="Times New Roman"/>
                <w:sz w:val="26"/>
                <w:szCs w:val="26"/>
              </w:rPr>
              <w:t>Совещание со старшими вожатыми и педагогами  - организатор</w:t>
            </w:r>
            <w:r>
              <w:rPr>
                <w:rFonts w:ascii="Times New Roman" w:hAnsi="Times New Roman" w:cs="Times New Roman"/>
                <w:sz w:val="26"/>
                <w:szCs w:val="26"/>
              </w:rPr>
              <w:t>а</w:t>
            </w:r>
            <w:r w:rsidRPr="00D46F4A">
              <w:rPr>
                <w:rFonts w:ascii="Times New Roman" w:hAnsi="Times New Roman" w:cs="Times New Roman"/>
                <w:sz w:val="26"/>
                <w:szCs w:val="26"/>
              </w:rPr>
              <w:t>ми «Планирование работы детских и молодёжных общественных организаций района на 2019-2020 уч</w:t>
            </w:r>
            <w:r>
              <w:rPr>
                <w:rFonts w:ascii="Times New Roman" w:hAnsi="Times New Roman" w:cs="Times New Roman"/>
                <w:sz w:val="26"/>
                <w:szCs w:val="26"/>
              </w:rPr>
              <w:t xml:space="preserve">ебный </w:t>
            </w:r>
            <w:r w:rsidRPr="00D46F4A">
              <w:rPr>
                <w:rFonts w:ascii="Times New Roman" w:hAnsi="Times New Roman" w:cs="Times New Roman"/>
                <w:sz w:val="26"/>
                <w:szCs w:val="26"/>
              </w:rPr>
              <w:t>г</w:t>
            </w:r>
            <w:r>
              <w:rPr>
                <w:rFonts w:ascii="Times New Roman" w:hAnsi="Times New Roman" w:cs="Times New Roman"/>
                <w:sz w:val="26"/>
                <w:szCs w:val="26"/>
              </w:rPr>
              <w:t>од</w:t>
            </w:r>
            <w:r w:rsidRPr="00D46F4A">
              <w:rPr>
                <w:rFonts w:ascii="Times New Roman" w:hAnsi="Times New Roman" w:cs="Times New Roman"/>
                <w:sz w:val="26"/>
                <w:szCs w:val="26"/>
              </w:rPr>
              <w:t>»</w:t>
            </w:r>
          </w:p>
        </w:tc>
        <w:tc>
          <w:tcPr>
            <w:tcW w:w="1701" w:type="dxa"/>
          </w:tcPr>
          <w:p w:rsidR="00D46F4A" w:rsidRPr="00D46F4A" w:rsidRDefault="00D46F4A" w:rsidP="00D46F4A">
            <w:pPr>
              <w:spacing w:before="100" w:beforeAutospacing="1" w:after="100" w:afterAutospacing="1"/>
              <w:jc w:val="center"/>
              <w:rPr>
                <w:rFonts w:ascii="Times New Roman" w:hAnsi="Times New Roman" w:cs="Times New Roman"/>
                <w:sz w:val="26"/>
                <w:szCs w:val="26"/>
              </w:rPr>
            </w:pPr>
            <w:r w:rsidRPr="00D46F4A">
              <w:rPr>
                <w:rFonts w:ascii="Times New Roman" w:hAnsi="Times New Roman" w:cs="Times New Roman"/>
                <w:sz w:val="26"/>
                <w:szCs w:val="26"/>
              </w:rPr>
              <w:t>11</w:t>
            </w:r>
          </w:p>
        </w:tc>
        <w:tc>
          <w:tcPr>
            <w:tcW w:w="2297" w:type="dxa"/>
          </w:tcPr>
          <w:p w:rsidR="00092BB3" w:rsidRDefault="00D46F4A" w:rsidP="00D46F4A">
            <w:pPr>
              <w:spacing w:after="100" w:afterAutospacing="1" w:line="240" w:lineRule="auto"/>
              <w:rPr>
                <w:rFonts w:ascii="Times New Roman" w:eastAsia="Times New Roman" w:hAnsi="Times New Roman" w:cs="Times New Roman"/>
                <w:sz w:val="26"/>
                <w:szCs w:val="26"/>
              </w:rPr>
            </w:pPr>
            <w:r w:rsidRPr="00D46F4A">
              <w:rPr>
                <w:rFonts w:ascii="Times New Roman" w:eastAsia="Times New Roman" w:hAnsi="Times New Roman" w:cs="Times New Roman"/>
                <w:sz w:val="26"/>
                <w:szCs w:val="26"/>
              </w:rPr>
              <w:t>Симакова С.А.</w:t>
            </w:r>
            <w:r>
              <w:rPr>
                <w:rFonts w:ascii="Times New Roman" w:eastAsia="Times New Roman" w:hAnsi="Times New Roman" w:cs="Times New Roman"/>
                <w:sz w:val="26"/>
                <w:szCs w:val="26"/>
              </w:rPr>
              <w:t>,</w:t>
            </w:r>
          </w:p>
          <w:p w:rsidR="00D46F4A" w:rsidRPr="00D46F4A" w:rsidRDefault="00D46F4A" w:rsidP="00D46F4A">
            <w:pPr>
              <w:spacing w:after="100" w:afterAutospacing="1" w:line="240" w:lineRule="auto"/>
              <w:rPr>
                <w:rFonts w:ascii="Times New Roman" w:eastAsia="Times New Roman" w:hAnsi="Times New Roman" w:cs="Times New Roman"/>
                <w:sz w:val="26"/>
                <w:szCs w:val="26"/>
              </w:rPr>
            </w:pPr>
            <w:proofErr w:type="spellStart"/>
            <w:r w:rsidRPr="00D46F4A">
              <w:rPr>
                <w:rFonts w:ascii="Times New Roman" w:eastAsia="Times New Roman" w:hAnsi="Times New Roman" w:cs="Times New Roman"/>
                <w:sz w:val="26"/>
                <w:szCs w:val="26"/>
              </w:rPr>
              <w:t>Аширова</w:t>
            </w:r>
            <w:proofErr w:type="spellEnd"/>
            <w:r w:rsidRPr="00D46F4A">
              <w:rPr>
                <w:rFonts w:ascii="Times New Roman" w:eastAsia="Times New Roman" w:hAnsi="Times New Roman" w:cs="Times New Roman"/>
                <w:sz w:val="26"/>
                <w:szCs w:val="26"/>
              </w:rPr>
              <w:t xml:space="preserve"> Е.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Всероссийский пробег «Кросс Наций»</w:t>
            </w:r>
          </w:p>
          <w:p w:rsidR="00D46F4A" w:rsidRPr="008704DE" w:rsidRDefault="00D46F4A" w:rsidP="008704DE">
            <w:pPr>
              <w:spacing w:after="0"/>
              <w:ind w:right="-1805"/>
              <w:rPr>
                <w:rFonts w:ascii="Times New Roman" w:hAnsi="Times New Roman" w:cs="Times New Roman"/>
                <w:color w:val="000000" w:themeColor="text1"/>
                <w:sz w:val="26"/>
                <w:szCs w:val="26"/>
              </w:rPr>
            </w:pP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lang w:val="en-US"/>
              </w:rPr>
            </w:pPr>
            <w:r w:rsidRPr="008704DE">
              <w:rPr>
                <w:rFonts w:ascii="Times New Roman" w:hAnsi="Times New Roman" w:cs="Times New Roman"/>
                <w:color w:val="000000" w:themeColor="text1"/>
                <w:sz w:val="26"/>
                <w:szCs w:val="26"/>
                <w:lang w:val="en-US"/>
              </w:rPr>
              <w:t>13</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Районный осенний кросс</w:t>
            </w:r>
          </w:p>
          <w:p w:rsidR="00D46F4A" w:rsidRPr="008704DE" w:rsidRDefault="00D46F4A" w:rsidP="008704DE">
            <w:pPr>
              <w:spacing w:after="0"/>
              <w:ind w:left="720" w:right="-1805"/>
              <w:rPr>
                <w:rFonts w:ascii="Times New Roman" w:hAnsi="Times New Roman" w:cs="Times New Roman"/>
                <w:color w:val="000000" w:themeColor="text1"/>
                <w:sz w:val="26"/>
                <w:szCs w:val="26"/>
              </w:rPr>
            </w:pP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14</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Информация о поступлении выпускников 9,11 классов (приложить справки)</w:t>
            </w:r>
          </w:p>
        </w:tc>
        <w:tc>
          <w:tcPr>
            <w:tcW w:w="1701" w:type="dxa"/>
          </w:tcPr>
          <w:p w:rsidR="00D46F4A" w:rsidRPr="008704DE"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1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Безумова В.В.</w:t>
            </w:r>
          </w:p>
          <w:p w:rsidR="00D46F4A" w:rsidRPr="008704DE" w:rsidRDefault="00D46F4A" w:rsidP="008704DE">
            <w:pPr>
              <w:spacing w:after="0"/>
              <w:rPr>
                <w:rFonts w:ascii="Times New Roman" w:hAnsi="Times New Roman" w:cs="Times New Roman"/>
                <w:sz w:val="26"/>
                <w:szCs w:val="26"/>
              </w:rPr>
            </w:pP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Ежеквартальный отчет по правопорядку (программа «Безопасность» 15-20г.г.)</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18</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Ежеквартальный отчет по антинаркотическому воспитанию</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18</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Ежеквартальный отчет по профилактике экстремизма</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18</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453AD2">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Совещание директоров</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092BB3">
            <w:pPr>
              <w:spacing w:after="0"/>
              <w:jc w:val="center"/>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1</w:t>
            </w:r>
            <w:r w:rsidR="00092BB3">
              <w:rPr>
                <w:rFonts w:ascii="Times New Roman" w:hAnsi="Times New Roman" w:cs="Times New Roman"/>
                <w:color w:val="000000" w:themeColor="text1"/>
                <w:sz w:val="26"/>
                <w:szCs w:val="26"/>
              </w:rPr>
              <w:t>7</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Пушкарева Л.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 xml:space="preserve">Совещание заместителей директоров  школ по учебной работе </w:t>
            </w:r>
          </w:p>
        </w:tc>
        <w:tc>
          <w:tcPr>
            <w:tcW w:w="1701" w:type="dxa"/>
          </w:tcPr>
          <w:p w:rsidR="00D46F4A" w:rsidRPr="008704DE"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18</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Безумова В.В.</w:t>
            </w:r>
          </w:p>
          <w:p w:rsidR="00D46F4A" w:rsidRPr="008704DE" w:rsidRDefault="00D46F4A" w:rsidP="008704DE">
            <w:pPr>
              <w:spacing w:after="0"/>
              <w:rPr>
                <w:rFonts w:ascii="Times New Roman" w:hAnsi="Times New Roman" w:cs="Times New Roman"/>
                <w:sz w:val="26"/>
                <w:szCs w:val="26"/>
              </w:rPr>
            </w:pP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0A0CB1">
            <w:pPr>
              <w:spacing w:after="0"/>
              <w:rPr>
                <w:rFonts w:ascii="Times New Roman" w:hAnsi="Times New Roman" w:cs="Times New Roman"/>
                <w:sz w:val="26"/>
                <w:szCs w:val="26"/>
              </w:rPr>
            </w:pPr>
            <w:r w:rsidRPr="008704DE">
              <w:rPr>
                <w:rFonts w:ascii="Times New Roman" w:hAnsi="Times New Roman" w:cs="Times New Roman"/>
                <w:sz w:val="26"/>
                <w:szCs w:val="26"/>
              </w:rPr>
              <w:t xml:space="preserve">Совещание заведующих </w:t>
            </w:r>
            <w:r>
              <w:rPr>
                <w:rFonts w:ascii="Times New Roman" w:hAnsi="Times New Roman" w:cs="Times New Roman"/>
                <w:sz w:val="26"/>
                <w:szCs w:val="26"/>
              </w:rPr>
              <w:t>дошкольных образовательных учреждений</w:t>
            </w:r>
          </w:p>
        </w:tc>
        <w:tc>
          <w:tcPr>
            <w:tcW w:w="1701" w:type="dxa"/>
          </w:tcPr>
          <w:p w:rsidR="00D46F4A" w:rsidRPr="008704DE" w:rsidRDefault="00D46F4A" w:rsidP="000A0CB1">
            <w:pPr>
              <w:spacing w:after="0"/>
              <w:jc w:val="center"/>
              <w:rPr>
                <w:rFonts w:ascii="Times New Roman" w:hAnsi="Times New Roman" w:cs="Times New Roman"/>
                <w:sz w:val="26"/>
                <w:szCs w:val="26"/>
              </w:rPr>
            </w:pPr>
            <w:r w:rsidRPr="008704DE">
              <w:rPr>
                <w:rFonts w:ascii="Times New Roman" w:hAnsi="Times New Roman" w:cs="Times New Roman"/>
                <w:sz w:val="26"/>
                <w:szCs w:val="26"/>
              </w:rPr>
              <w:t>19</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Яппарова Г.Г.</w:t>
            </w:r>
            <w:r>
              <w:rPr>
                <w:rFonts w:ascii="Times New Roman" w:hAnsi="Times New Roman" w:cs="Times New Roman"/>
                <w:sz w:val="26"/>
                <w:szCs w:val="26"/>
              </w:rPr>
              <w:t>,</w:t>
            </w:r>
          </w:p>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Шамшурина Т.И.</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pStyle w:val="a3"/>
              <w:tabs>
                <w:tab w:val="clear" w:pos="4153"/>
                <w:tab w:val="clear" w:pos="8306"/>
              </w:tabs>
              <w:spacing w:line="276" w:lineRule="auto"/>
              <w:rPr>
                <w:sz w:val="26"/>
                <w:szCs w:val="26"/>
              </w:rPr>
            </w:pPr>
            <w:r w:rsidRPr="008704DE">
              <w:rPr>
                <w:sz w:val="26"/>
                <w:szCs w:val="26"/>
              </w:rPr>
              <w:t>Отчет по правонарушениям</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20</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 совместно  ПДН</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Ежеквартальный отчет по суицидам</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20</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 xml:space="preserve">Чемпионат и Первенство УР по легкоатлетическому кроссу </w:t>
            </w:r>
          </w:p>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и открытые соревнования "Приз Главы муниципального образования "</w:t>
            </w:r>
            <w:proofErr w:type="spellStart"/>
            <w:r w:rsidRPr="008704DE">
              <w:rPr>
                <w:rFonts w:ascii="Times New Roman" w:hAnsi="Times New Roman" w:cs="Times New Roman"/>
                <w:color w:val="000000" w:themeColor="text1"/>
                <w:sz w:val="26"/>
                <w:szCs w:val="26"/>
              </w:rPr>
              <w:t>Вавожский</w:t>
            </w:r>
            <w:proofErr w:type="spellEnd"/>
            <w:r w:rsidRPr="008704DE">
              <w:rPr>
                <w:rFonts w:ascii="Times New Roman" w:hAnsi="Times New Roman" w:cs="Times New Roman"/>
                <w:color w:val="000000" w:themeColor="text1"/>
                <w:sz w:val="26"/>
                <w:szCs w:val="26"/>
              </w:rPr>
              <w:t xml:space="preserve"> район" </w:t>
            </w:r>
          </w:p>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по легкоатлетическому кроссу</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21</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245505">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D46F4A">
            <w:pPr>
              <w:pStyle w:val="a5"/>
              <w:rPr>
                <w:rFonts w:ascii="Times New Roman" w:hAnsi="Times New Roman" w:cs="Times New Roman"/>
                <w:sz w:val="26"/>
                <w:szCs w:val="26"/>
              </w:rPr>
            </w:pPr>
          </w:p>
        </w:tc>
        <w:tc>
          <w:tcPr>
            <w:tcW w:w="6096" w:type="dxa"/>
          </w:tcPr>
          <w:p w:rsidR="00D46F4A" w:rsidRPr="00D46F4A" w:rsidRDefault="00D46F4A" w:rsidP="00D46F4A">
            <w:pPr>
              <w:spacing w:before="100" w:beforeAutospacing="1" w:after="100" w:afterAutospacing="1"/>
              <w:rPr>
                <w:rFonts w:ascii="Times New Roman" w:hAnsi="Times New Roman" w:cs="Times New Roman"/>
                <w:sz w:val="26"/>
                <w:szCs w:val="26"/>
              </w:rPr>
            </w:pPr>
            <w:r w:rsidRPr="00D46F4A">
              <w:rPr>
                <w:rFonts w:ascii="Times New Roman" w:hAnsi="Times New Roman" w:cs="Times New Roman"/>
                <w:sz w:val="26"/>
                <w:szCs w:val="26"/>
              </w:rPr>
              <w:t>Районный слёт детской общественной организации «Родники»</w:t>
            </w:r>
          </w:p>
        </w:tc>
        <w:tc>
          <w:tcPr>
            <w:tcW w:w="1701" w:type="dxa"/>
          </w:tcPr>
          <w:p w:rsidR="00D46F4A" w:rsidRPr="00D46F4A" w:rsidRDefault="00D46F4A" w:rsidP="00D46F4A">
            <w:pPr>
              <w:spacing w:before="100" w:beforeAutospacing="1" w:after="100" w:afterAutospacing="1"/>
              <w:jc w:val="center"/>
              <w:rPr>
                <w:rFonts w:ascii="Times New Roman" w:hAnsi="Times New Roman" w:cs="Times New Roman"/>
                <w:sz w:val="26"/>
                <w:szCs w:val="26"/>
              </w:rPr>
            </w:pPr>
            <w:r w:rsidRPr="00D46F4A">
              <w:rPr>
                <w:rFonts w:ascii="Times New Roman" w:hAnsi="Times New Roman" w:cs="Times New Roman"/>
                <w:sz w:val="26"/>
                <w:szCs w:val="26"/>
              </w:rPr>
              <w:t>21</w:t>
            </w:r>
          </w:p>
        </w:tc>
        <w:tc>
          <w:tcPr>
            <w:tcW w:w="2297" w:type="dxa"/>
          </w:tcPr>
          <w:p w:rsidR="00D46F4A" w:rsidRPr="00D46F4A" w:rsidRDefault="00D46F4A" w:rsidP="00D46F4A">
            <w:pPr>
              <w:spacing w:after="100" w:afterAutospacing="1" w:line="240" w:lineRule="auto"/>
              <w:rPr>
                <w:rFonts w:ascii="Times New Roman" w:eastAsia="Times New Roman" w:hAnsi="Times New Roman" w:cs="Times New Roman"/>
                <w:sz w:val="26"/>
                <w:szCs w:val="26"/>
              </w:rPr>
            </w:pPr>
            <w:r w:rsidRPr="00D46F4A">
              <w:rPr>
                <w:rFonts w:ascii="Times New Roman" w:eastAsia="Times New Roman" w:hAnsi="Times New Roman" w:cs="Times New Roman"/>
                <w:sz w:val="26"/>
                <w:szCs w:val="26"/>
              </w:rPr>
              <w:t>Симакова С.А.</w:t>
            </w:r>
            <w:r>
              <w:rPr>
                <w:rFonts w:ascii="Times New Roman" w:eastAsia="Times New Roman" w:hAnsi="Times New Roman" w:cs="Times New Roman"/>
                <w:sz w:val="26"/>
                <w:szCs w:val="26"/>
              </w:rPr>
              <w:t>,</w:t>
            </w:r>
            <w:proofErr w:type="spellStart"/>
            <w:r w:rsidRPr="00D46F4A">
              <w:rPr>
                <w:rFonts w:ascii="Times New Roman" w:eastAsia="Times New Roman" w:hAnsi="Times New Roman" w:cs="Times New Roman"/>
                <w:sz w:val="26"/>
                <w:szCs w:val="26"/>
              </w:rPr>
              <w:t>Аширова</w:t>
            </w:r>
            <w:proofErr w:type="spellEnd"/>
            <w:r w:rsidRPr="00D46F4A">
              <w:rPr>
                <w:rFonts w:ascii="Times New Roman" w:eastAsia="Times New Roman" w:hAnsi="Times New Roman" w:cs="Times New Roman"/>
                <w:sz w:val="26"/>
                <w:szCs w:val="26"/>
              </w:rPr>
              <w:t xml:space="preserve"> Е.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Мониторинг «О  проведении общеобразовательными организациями комплекса мероприятий по организованному началу 2019-2020 учебного года.</w:t>
            </w:r>
          </w:p>
        </w:tc>
        <w:tc>
          <w:tcPr>
            <w:tcW w:w="1701" w:type="dxa"/>
          </w:tcPr>
          <w:p w:rsidR="00D46F4A" w:rsidRPr="008704DE" w:rsidRDefault="00D46F4A" w:rsidP="0094633A">
            <w:pPr>
              <w:spacing w:after="0"/>
              <w:jc w:val="center"/>
              <w:rPr>
                <w:rFonts w:ascii="Times New Roman" w:hAnsi="Times New Roman" w:cs="Times New Roman"/>
                <w:sz w:val="26"/>
                <w:szCs w:val="26"/>
              </w:rPr>
            </w:pPr>
            <w:r w:rsidRPr="008704DE">
              <w:rPr>
                <w:rFonts w:ascii="Times New Roman" w:hAnsi="Times New Roman" w:cs="Times New Roman"/>
                <w:sz w:val="26"/>
                <w:szCs w:val="26"/>
              </w:rPr>
              <w:t>23-30</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Безумова В.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 xml:space="preserve">Акция «Декада милосердия» </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2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Мониторинг работы программ по трудовому воспитанию</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2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Отчет по операции «Подросток-лето».</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2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E66295">
            <w:pPr>
              <w:pStyle w:val="a5"/>
              <w:jc w:val="center"/>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Совещание с заместителями директоров по воспитательной работе: «Итоги летнего отдыха 2018г. Планы ВР на новый учебный год»</w:t>
            </w:r>
          </w:p>
        </w:tc>
        <w:tc>
          <w:tcPr>
            <w:tcW w:w="1701" w:type="dxa"/>
          </w:tcPr>
          <w:p w:rsidR="00D46F4A" w:rsidRPr="008704DE" w:rsidRDefault="00D46F4A" w:rsidP="00092BB3">
            <w:pPr>
              <w:spacing w:after="0"/>
              <w:jc w:val="center"/>
              <w:rPr>
                <w:rFonts w:ascii="Times New Roman" w:hAnsi="Times New Roman" w:cs="Times New Roman"/>
                <w:sz w:val="26"/>
                <w:szCs w:val="26"/>
              </w:rPr>
            </w:pPr>
            <w:r w:rsidRPr="008704DE">
              <w:rPr>
                <w:rFonts w:ascii="Times New Roman" w:hAnsi="Times New Roman" w:cs="Times New Roman"/>
                <w:sz w:val="26"/>
                <w:szCs w:val="26"/>
              </w:rPr>
              <w:t>2</w:t>
            </w:r>
            <w:r w:rsidR="00092BB3">
              <w:rPr>
                <w:rFonts w:ascii="Times New Roman" w:hAnsi="Times New Roman" w:cs="Times New Roman"/>
                <w:sz w:val="26"/>
                <w:szCs w:val="26"/>
              </w:rPr>
              <w:t>5</w:t>
            </w:r>
          </w:p>
        </w:tc>
        <w:tc>
          <w:tcPr>
            <w:tcW w:w="2297"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Липина Н.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F5411B">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Мониторинг официальных сайтов образовательных организаций</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28</w:t>
            </w:r>
          </w:p>
        </w:tc>
        <w:tc>
          <w:tcPr>
            <w:tcW w:w="2297" w:type="dxa"/>
          </w:tcPr>
          <w:p w:rsidR="00D46F4A" w:rsidRPr="008704DE" w:rsidRDefault="00D46F4A" w:rsidP="008704DE">
            <w:pPr>
              <w:spacing w:after="0"/>
              <w:rPr>
                <w:rFonts w:ascii="Times New Roman" w:hAnsi="Times New Roman" w:cs="Times New Roman"/>
                <w:sz w:val="26"/>
                <w:szCs w:val="26"/>
              </w:rPr>
            </w:pPr>
            <w:r>
              <w:rPr>
                <w:rFonts w:ascii="Times New Roman" w:hAnsi="Times New Roman" w:cs="Times New Roman"/>
                <w:sz w:val="26"/>
                <w:szCs w:val="26"/>
              </w:rPr>
              <w:t>Утехин Ю.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F5411B">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Мониторинг качества работы подключения к сети Интернет в образовательных организациях</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до 28</w:t>
            </w:r>
          </w:p>
        </w:tc>
        <w:tc>
          <w:tcPr>
            <w:tcW w:w="2297" w:type="dxa"/>
          </w:tcPr>
          <w:p w:rsidR="00D46F4A" w:rsidRPr="008704DE" w:rsidRDefault="00D46F4A" w:rsidP="008704DE">
            <w:pPr>
              <w:spacing w:after="0"/>
              <w:rPr>
                <w:rFonts w:ascii="Times New Roman" w:hAnsi="Times New Roman" w:cs="Times New Roman"/>
                <w:sz w:val="26"/>
                <w:szCs w:val="26"/>
              </w:rPr>
            </w:pPr>
            <w:r>
              <w:rPr>
                <w:rFonts w:ascii="Times New Roman" w:hAnsi="Times New Roman" w:cs="Times New Roman"/>
                <w:sz w:val="26"/>
                <w:szCs w:val="26"/>
              </w:rPr>
              <w:t>Утехин Ю.М.</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Районные соревнования по лапте</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lang w:val="en-US"/>
              </w:rPr>
            </w:pPr>
            <w:r w:rsidRPr="008704DE">
              <w:rPr>
                <w:rFonts w:ascii="Times New Roman" w:hAnsi="Times New Roman" w:cs="Times New Roman"/>
                <w:color w:val="000000" w:themeColor="text1"/>
                <w:sz w:val="26"/>
                <w:szCs w:val="26"/>
                <w:lang w:val="en-US"/>
              </w:rPr>
              <w:t>28</w:t>
            </w:r>
          </w:p>
          <w:p w:rsidR="00D46F4A" w:rsidRPr="008704DE" w:rsidRDefault="00D46F4A" w:rsidP="0094633A">
            <w:pPr>
              <w:spacing w:after="0"/>
              <w:jc w:val="center"/>
              <w:rPr>
                <w:rFonts w:ascii="Times New Roman" w:hAnsi="Times New Roman" w:cs="Times New Roman"/>
                <w:color w:val="000000" w:themeColor="text1"/>
                <w:sz w:val="26"/>
                <w:szCs w:val="26"/>
                <w:lang w:val="en-US"/>
              </w:rPr>
            </w:pP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F5411B">
            <w:pPr>
              <w:pStyle w:val="a5"/>
              <w:rPr>
                <w:rFonts w:ascii="Times New Roman" w:hAnsi="Times New Roman" w:cs="Times New Roman"/>
                <w:sz w:val="26"/>
                <w:szCs w:val="26"/>
              </w:rPr>
            </w:pPr>
          </w:p>
        </w:tc>
        <w:tc>
          <w:tcPr>
            <w:tcW w:w="6096" w:type="dxa"/>
          </w:tcPr>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Заполнение ФИС «ФРДО»</w:t>
            </w:r>
          </w:p>
        </w:tc>
        <w:tc>
          <w:tcPr>
            <w:tcW w:w="1701" w:type="dxa"/>
          </w:tcPr>
          <w:p w:rsidR="00D46F4A" w:rsidRPr="008704DE" w:rsidRDefault="00D46F4A" w:rsidP="008704DE">
            <w:pPr>
              <w:spacing w:after="0"/>
              <w:jc w:val="center"/>
              <w:rPr>
                <w:rFonts w:ascii="Times New Roman" w:hAnsi="Times New Roman" w:cs="Times New Roman"/>
                <w:sz w:val="26"/>
                <w:szCs w:val="26"/>
              </w:rPr>
            </w:pPr>
            <w:r w:rsidRPr="008704DE">
              <w:rPr>
                <w:rFonts w:ascii="Times New Roman" w:hAnsi="Times New Roman" w:cs="Times New Roman"/>
                <w:sz w:val="26"/>
                <w:szCs w:val="26"/>
              </w:rPr>
              <w:t>в течение месяца</w:t>
            </w:r>
          </w:p>
        </w:tc>
        <w:tc>
          <w:tcPr>
            <w:tcW w:w="2297" w:type="dxa"/>
          </w:tcPr>
          <w:p w:rsidR="00D46F4A" w:rsidRDefault="00D46F4A" w:rsidP="008704DE">
            <w:pPr>
              <w:spacing w:after="0"/>
              <w:rPr>
                <w:rFonts w:ascii="Times New Roman" w:hAnsi="Times New Roman" w:cs="Times New Roman"/>
                <w:sz w:val="26"/>
                <w:szCs w:val="26"/>
              </w:rPr>
            </w:pPr>
            <w:r>
              <w:rPr>
                <w:rFonts w:ascii="Times New Roman" w:hAnsi="Times New Roman" w:cs="Times New Roman"/>
                <w:sz w:val="26"/>
                <w:szCs w:val="26"/>
              </w:rPr>
              <w:t>Утехин Ю.М.</w:t>
            </w:r>
          </w:p>
          <w:p w:rsidR="00092BB3" w:rsidRPr="008704DE" w:rsidRDefault="00092BB3" w:rsidP="008704DE">
            <w:pPr>
              <w:spacing w:after="0"/>
              <w:rPr>
                <w:rFonts w:ascii="Times New Roman" w:hAnsi="Times New Roman" w:cs="Times New Roman"/>
                <w:sz w:val="26"/>
                <w:szCs w:val="26"/>
              </w:rPr>
            </w:pPr>
            <w:r>
              <w:rPr>
                <w:rFonts w:ascii="Times New Roman" w:hAnsi="Times New Roman" w:cs="Times New Roman"/>
                <w:sz w:val="26"/>
                <w:szCs w:val="26"/>
              </w:rPr>
              <w:t>Безумова В.В.</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rPr>
              <w:t>Первенство г. Ижевск по легкой атлетике</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8704DE">
              <w:rPr>
                <w:rFonts w:ascii="Times New Roman" w:hAnsi="Times New Roman" w:cs="Times New Roman"/>
                <w:color w:val="000000" w:themeColor="text1"/>
                <w:sz w:val="26"/>
                <w:szCs w:val="26"/>
              </w:rPr>
              <w:t>о положению</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shd w:val="clear" w:color="auto" w:fill="ECF0F3"/>
              </w:rPr>
            </w:pPr>
            <w:r w:rsidRPr="008704DE">
              <w:rPr>
                <w:rFonts w:ascii="Times New Roman" w:hAnsi="Times New Roman" w:cs="Times New Roman"/>
                <w:color w:val="000000" w:themeColor="text1"/>
                <w:sz w:val="26"/>
                <w:szCs w:val="26"/>
                <w:shd w:val="clear" w:color="auto" w:fill="ECF0F3"/>
              </w:rPr>
              <w:t xml:space="preserve">Открытое первенство </w:t>
            </w:r>
            <w:proofErr w:type="spellStart"/>
            <w:r w:rsidRPr="008704DE">
              <w:rPr>
                <w:rFonts w:ascii="Times New Roman" w:hAnsi="Times New Roman" w:cs="Times New Roman"/>
                <w:color w:val="000000" w:themeColor="text1"/>
                <w:sz w:val="26"/>
                <w:szCs w:val="26"/>
                <w:shd w:val="clear" w:color="auto" w:fill="ECF0F3"/>
              </w:rPr>
              <w:t>Селтинского</w:t>
            </w:r>
            <w:proofErr w:type="spellEnd"/>
            <w:r w:rsidRPr="008704DE">
              <w:rPr>
                <w:rFonts w:ascii="Times New Roman" w:hAnsi="Times New Roman" w:cs="Times New Roman"/>
                <w:color w:val="000000" w:themeColor="text1"/>
                <w:sz w:val="26"/>
                <w:szCs w:val="26"/>
                <w:shd w:val="clear" w:color="auto" w:fill="ECF0F3"/>
              </w:rPr>
              <w:t xml:space="preserve"> района</w:t>
            </w:r>
          </w:p>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shd w:val="clear" w:color="auto" w:fill="ECF0F3"/>
              </w:rPr>
              <w:t>по спортивной ходьбе, посвященное памяти ЗМС Г.А. Скурыгина</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8704DE">
              <w:rPr>
                <w:rFonts w:ascii="Times New Roman" w:hAnsi="Times New Roman" w:cs="Times New Roman"/>
                <w:color w:val="000000" w:themeColor="text1"/>
                <w:sz w:val="26"/>
                <w:szCs w:val="26"/>
              </w:rPr>
              <w:t>о положению</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shd w:val="clear" w:color="auto" w:fill="ECF0F3"/>
              </w:rPr>
            </w:pPr>
            <w:r w:rsidRPr="008704DE">
              <w:rPr>
                <w:rFonts w:ascii="Times New Roman" w:hAnsi="Times New Roman" w:cs="Times New Roman"/>
                <w:color w:val="000000" w:themeColor="text1"/>
                <w:sz w:val="26"/>
                <w:szCs w:val="26"/>
              </w:rPr>
              <w:t xml:space="preserve">5. </w:t>
            </w:r>
            <w:r w:rsidRPr="008704DE">
              <w:rPr>
                <w:rFonts w:ascii="Times New Roman" w:hAnsi="Times New Roman" w:cs="Times New Roman"/>
                <w:color w:val="000000" w:themeColor="text1"/>
                <w:sz w:val="26"/>
                <w:szCs w:val="26"/>
                <w:shd w:val="clear" w:color="auto" w:fill="ECF0F3"/>
              </w:rPr>
              <w:t xml:space="preserve">Открытое Первенство </w:t>
            </w:r>
            <w:proofErr w:type="spellStart"/>
            <w:r w:rsidRPr="008704DE">
              <w:rPr>
                <w:rFonts w:ascii="Times New Roman" w:hAnsi="Times New Roman" w:cs="Times New Roman"/>
                <w:color w:val="000000" w:themeColor="text1"/>
                <w:sz w:val="26"/>
                <w:szCs w:val="26"/>
                <w:shd w:val="clear" w:color="auto" w:fill="ECF0F3"/>
              </w:rPr>
              <w:t>Шарканского</w:t>
            </w:r>
            <w:proofErr w:type="spellEnd"/>
            <w:r w:rsidRPr="008704DE">
              <w:rPr>
                <w:rFonts w:ascii="Times New Roman" w:hAnsi="Times New Roman" w:cs="Times New Roman"/>
                <w:color w:val="000000" w:themeColor="text1"/>
                <w:sz w:val="26"/>
                <w:szCs w:val="26"/>
                <w:shd w:val="clear" w:color="auto" w:fill="ECF0F3"/>
              </w:rPr>
              <w:t xml:space="preserve"> района</w:t>
            </w:r>
          </w:p>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shd w:val="clear" w:color="auto" w:fill="ECF0F3"/>
              </w:rPr>
              <w:lastRenderedPageBreak/>
              <w:t xml:space="preserve">по легкой атлетике (спортивная ходьба) на призы МСМК Сергея </w:t>
            </w:r>
            <w:proofErr w:type="spellStart"/>
            <w:r w:rsidRPr="008704DE">
              <w:rPr>
                <w:rFonts w:ascii="Times New Roman" w:hAnsi="Times New Roman" w:cs="Times New Roman"/>
                <w:color w:val="000000" w:themeColor="text1"/>
                <w:sz w:val="26"/>
                <w:szCs w:val="26"/>
                <w:shd w:val="clear" w:color="auto" w:fill="ECF0F3"/>
              </w:rPr>
              <w:t>Широбокова</w:t>
            </w:r>
            <w:proofErr w:type="spellEnd"/>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w:t>
            </w:r>
            <w:r w:rsidRPr="008704DE">
              <w:rPr>
                <w:rFonts w:ascii="Times New Roman" w:hAnsi="Times New Roman" w:cs="Times New Roman"/>
                <w:color w:val="000000" w:themeColor="text1"/>
                <w:sz w:val="26"/>
                <w:szCs w:val="26"/>
              </w:rPr>
              <w:t xml:space="preserve">о </w:t>
            </w:r>
            <w:r w:rsidRPr="008704DE">
              <w:rPr>
                <w:rFonts w:ascii="Times New Roman" w:hAnsi="Times New Roman" w:cs="Times New Roman"/>
                <w:color w:val="000000" w:themeColor="text1"/>
                <w:sz w:val="26"/>
                <w:szCs w:val="26"/>
              </w:rPr>
              <w:lastRenderedPageBreak/>
              <w:t>положению</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lastRenderedPageBreak/>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Borders>
              <w:top w:val="single" w:sz="4" w:space="0" w:color="auto"/>
              <w:left w:val="single" w:sz="6" w:space="0" w:color="auto"/>
              <w:bottom w:val="single" w:sz="4" w:space="0" w:color="auto"/>
              <w:right w:val="nil"/>
            </w:tcBorders>
          </w:tcPr>
          <w:p w:rsidR="00D46F4A" w:rsidRPr="008704DE" w:rsidRDefault="00D46F4A" w:rsidP="008704DE">
            <w:pPr>
              <w:spacing w:after="0"/>
              <w:ind w:right="-1805"/>
              <w:rPr>
                <w:rFonts w:ascii="Times New Roman" w:hAnsi="Times New Roman" w:cs="Times New Roman"/>
                <w:color w:val="000000" w:themeColor="text1"/>
                <w:sz w:val="26"/>
                <w:szCs w:val="26"/>
                <w:shd w:val="clear" w:color="auto" w:fill="CDDDEB"/>
              </w:rPr>
            </w:pPr>
            <w:r w:rsidRPr="008704DE">
              <w:rPr>
                <w:rFonts w:ascii="Times New Roman" w:hAnsi="Times New Roman" w:cs="Times New Roman"/>
                <w:color w:val="000000" w:themeColor="text1"/>
                <w:sz w:val="26"/>
                <w:szCs w:val="26"/>
                <w:shd w:val="clear" w:color="auto" w:fill="CDDDEB"/>
              </w:rPr>
              <w:t>Республиканские соревнования</w:t>
            </w:r>
          </w:p>
          <w:p w:rsidR="00D46F4A" w:rsidRPr="008704DE" w:rsidRDefault="00D46F4A" w:rsidP="008704DE">
            <w:pPr>
              <w:spacing w:after="0"/>
              <w:ind w:right="-1805"/>
              <w:rPr>
                <w:rFonts w:ascii="Times New Roman" w:hAnsi="Times New Roman" w:cs="Times New Roman"/>
                <w:color w:val="000000" w:themeColor="text1"/>
                <w:sz w:val="26"/>
                <w:szCs w:val="26"/>
              </w:rPr>
            </w:pPr>
            <w:r w:rsidRPr="008704DE">
              <w:rPr>
                <w:rFonts w:ascii="Times New Roman" w:hAnsi="Times New Roman" w:cs="Times New Roman"/>
                <w:color w:val="000000" w:themeColor="text1"/>
                <w:sz w:val="26"/>
                <w:szCs w:val="26"/>
                <w:shd w:val="clear" w:color="auto" w:fill="CDDDEB"/>
              </w:rPr>
              <w:t>по спортивной ходьбе, посвященные памяти ЗМС России Г.А. Скурыгина</w:t>
            </w:r>
          </w:p>
        </w:tc>
        <w:tc>
          <w:tcPr>
            <w:tcW w:w="1701" w:type="dxa"/>
            <w:tcBorders>
              <w:top w:val="single" w:sz="4" w:space="0" w:color="auto"/>
              <w:left w:val="single" w:sz="6" w:space="0" w:color="auto"/>
              <w:bottom w:val="single" w:sz="4" w:space="0" w:color="auto"/>
              <w:right w:val="single" w:sz="6" w:space="0" w:color="auto"/>
            </w:tcBorders>
          </w:tcPr>
          <w:p w:rsidR="00D46F4A" w:rsidRPr="008704DE" w:rsidRDefault="00D46F4A" w:rsidP="0094633A">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8704DE">
              <w:rPr>
                <w:rFonts w:ascii="Times New Roman" w:hAnsi="Times New Roman" w:cs="Times New Roman"/>
                <w:color w:val="000000" w:themeColor="text1"/>
                <w:sz w:val="26"/>
                <w:szCs w:val="26"/>
              </w:rPr>
              <w:t>о положению</w:t>
            </w:r>
          </w:p>
        </w:tc>
        <w:tc>
          <w:tcPr>
            <w:tcW w:w="2297" w:type="dxa"/>
            <w:tcBorders>
              <w:top w:val="single" w:sz="4" w:space="0" w:color="auto"/>
              <w:left w:val="nil"/>
              <w:bottom w:val="single" w:sz="4" w:space="0" w:color="auto"/>
              <w:right w:val="single" w:sz="6" w:space="0" w:color="auto"/>
            </w:tcBorders>
          </w:tcPr>
          <w:p w:rsidR="00D46F4A" w:rsidRPr="008704DE" w:rsidRDefault="00D46F4A" w:rsidP="008704DE">
            <w:pPr>
              <w:spacing w:after="0"/>
              <w:rPr>
                <w:rFonts w:ascii="Times New Roman" w:hAnsi="Times New Roman" w:cs="Times New Roman"/>
                <w:color w:val="000000" w:themeColor="text1"/>
                <w:sz w:val="26"/>
                <w:szCs w:val="26"/>
              </w:rPr>
            </w:pPr>
            <w:proofErr w:type="spellStart"/>
            <w:r w:rsidRPr="008704DE">
              <w:rPr>
                <w:rFonts w:ascii="Times New Roman" w:hAnsi="Times New Roman" w:cs="Times New Roman"/>
                <w:color w:val="000000" w:themeColor="text1"/>
                <w:sz w:val="26"/>
                <w:szCs w:val="26"/>
              </w:rPr>
              <w:t>Байбородов</w:t>
            </w:r>
            <w:proofErr w:type="spellEnd"/>
            <w:r w:rsidRPr="008704DE">
              <w:rPr>
                <w:rFonts w:ascii="Times New Roman" w:hAnsi="Times New Roman" w:cs="Times New Roman"/>
                <w:color w:val="000000" w:themeColor="text1"/>
                <w:sz w:val="26"/>
                <w:szCs w:val="26"/>
              </w:rPr>
              <w:t xml:space="preserve"> В.П.</w:t>
            </w:r>
          </w:p>
        </w:tc>
      </w:tr>
      <w:tr w:rsidR="00D46F4A" w:rsidRPr="00D82EBD" w:rsidTr="0094633A">
        <w:trPr>
          <w:trHeight w:val="368"/>
        </w:trPr>
        <w:tc>
          <w:tcPr>
            <w:tcW w:w="601" w:type="dxa"/>
            <w:tcBorders>
              <w:top w:val="single" w:sz="4" w:space="0" w:color="auto"/>
              <w:left w:val="single" w:sz="4" w:space="0" w:color="auto"/>
              <w:bottom w:val="single" w:sz="4" w:space="0" w:color="auto"/>
              <w:right w:val="single" w:sz="4" w:space="0" w:color="auto"/>
            </w:tcBorders>
          </w:tcPr>
          <w:p w:rsidR="00D46F4A" w:rsidRPr="00D82EBD" w:rsidRDefault="00D46F4A" w:rsidP="008704DE">
            <w:pPr>
              <w:pStyle w:val="a5"/>
              <w:rPr>
                <w:rFonts w:ascii="Times New Roman" w:hAnsi="Times New Roman" w:cs="Times New Roman"/>
                <w:sz w:val="26"/>
                <w:szCs w:val="26"/>
              </w:rPr>
            </w:pPr>
          </w:p>
        </w:tc>
        <w:tc>
          <w:tcPr>
            <w:tcW w:w="6096" w:type="dxa"/>
          </w:tcPr>
          <w:p w:rsidR="00D46F4A" w:rsidRPr="008704DE" w:rsidRDefault="00D46F4A" w:rsidP="000A0CB1">
            <w:pPr>
              <w:spacing w:after="0"/>
              <w:rPr>
                <w:rFonts w:ascii="Times New Roman" w:hAnsi="Times New Roman" w:cs="Times New Roman"/>
                <w:sz w:val="26"/>
                <w:szCs w:val="26"/>
              </w:rPr>
            </w:pPr>
            <w:r w:rsidRPr="008704DE">
              <w:rPr>
                <w:rFonts w:ascii="Times New Roman" w:hAnsi="Times New Roman" w:cs="Times New Roman"/>
                <w:sz w:val="26"/>
                <w:szCs w:val="26"/>
              </w:rPr>
              <w:t xml:space="preserve">Районные соревнования с   воспитанниками </w:t>
            </w:r>
            <w:r>
              <w:rPr>
                <w:rFonts w:ascii="Times New Roman" w:hAnsi="Times New Roman" w:cs="Times New Roman"/>
                <w:sz w:val="26"/>
                <w:szCs w:val="26"/>
              </w:rPr>
              <w:t xml:space="preserve">дошкольных образовательных учреждений </w:t>
            </w:r>
            <w:r w:rsidRPr="008704DE">
              <w:rPr>
                <w:rFonts w:ascii="Times New Roman" w:hAnsi="Times New Roman" w:cs="Times New Roman"/>
                <w:sz w:val="26"/>
                <w:szCs w:val="26"/>
              </w:rPr>
              <w:t>«Мини ГТО»</w:t>
            </w:r>
          </w:p>
        </w:tc>
        <w:tc>
          <w:tcPr>
            <w:tcW w:w="1701" w:type="dxa"/>
          </w:tcPr>
          <w:p w:rsidR="00D46F4A" w:rsidRPr="008704DE" w:rsidRDefault="00D46F4A" w:rsidP="000A0CB1">
            <w:pPr>
              <w:spacing w:after="0"/>
              <w:jc w:val="center"/>
              <w:rPr>
                <w:rFonts w:ascii="Times New Roman" w:hAnsi="Times New Roman" w:cs="Times New Roman"/>
                <w:sz w:val="26"/>
                <w:szCs w:val="26"/>
              </w:rPr>
            </w:pPr>
            <w:r>
              <w:rPr>
                <w:rFonts w:ascii="Times New Roman" w:hAnsi="Times New Roman" w:cs="Times New Roman"/>
                <w:sz w:val="26"/>
                <w:szCs w:val="26"/>
              </w:rPr>
              <w:t>п</w:t>
            </w:r>
            <w:r w:rsidRPr="008704DE">
              <w:rPr>
                <w:rFonts w:ascii="Times New Roman" w:hAnsi="Times New Roman" w:cs="Times New Roman"/>
                <w:sz w:val="26"/>
                <w:szCs w:val="26"/>
              </w:rPr>
              <w:t>о положению</w:t>
            </w:r>
          </w:p>
        </w:tc>
        <w:tc>
          <w:tcPr>
            <w:tcW w:w="2297" w:type="dxa"/>
          </w:tcPr>
          <w:p w:rsidR="00D46F4A" w:rsidRPr="008704DE" w:rsidRDefault="00D46F4A" w:rsidP="008704DE">
            <w:pPr>
              <w:spacing w:after="0"/>
              <w:rPr>
                <w:rFonts w:ascii="Times New Roman" w:hAnsi="Times New Roman" w:cs="Times New Roman"/>
                <w:sz w:val="26"/>
                <w:szCs w:val="26"/>
              </w:rPr>
            </w:pPr>
            <w:proofErr w:type="spellStart"/>
            <w:r w:rsidRPr="008704DE">
              <w:rPr>
                <w:rFonts w:ascii="Times New Roman" w:hAnsi="Times New Roman" w:cs="Times New Roman"/>
                <w:sz w:val="26"/>
                <w:szCs w:val="26"/>
              </w:rPr>
              <w:t>Байбородов</w:t>
            </w:r>
            <w:proofErr w:type="spellEnd"/>
            <w:r w:rsidRPr="008704DE">
              <w:rPr>
                <w:rFonts w:ascii="Times New Roman" w:hAnsi="Times New Roman" w:cs="Times New Roman"/>
                <w:sz w:val="26"/>
                <w:szCs w:val="26"/>
              </w:rPr>
              <w:t xml:space="preserve"> В.П.</w:t>
            </w:r>
          </w:p>
          <w:p w:rsidR="00D46F4A" w:rsidRPr="008704DE" w:rsidRDefault="00D46F4A" w:rsidP="008704DE">
            <w:pPr>
              <w:spacing w:after="0"/>
              <w:rPr>
                <w:rFonts w:ascii="Times New Roman" w:hAnsi="Times New Roman" w:cs="Times New Roman"/>
                <w:sz w:val="26"/>
                <w:szCs w:val="26"/>
              </w:rPr>
            </w:pPr>
            <w:r w:rsidRPr="008704DE">
              <w:rPr>
                <w:rFonts w:ascii="Times New Roman" w:hAnsi="Times New Roman" w:cs="Times New Roman"/>
                <w:sz w:val="26"/>
                <w:szCs w:val="26"/>
              </w:rPr>
              <w:t>Шамшурина Т.И.</w:t>
            </w:r>
          </w:p>
          <w:p w:rsidR="00D46F4A" w:rsidRPr="008704DE" w:rsidRDefault="00D46F4A" w:rsidP="000A0CB1">
            <w:pPr>
              <w:spacing w:after="0"/>
              <w:rPr>
                <w:rFonts w:ascii="Times New Roman" w:hAnsi="Times New Roman" w:cs="Times New Roman"/>
                <w:sz w:val="26"/>
                <w:szCs w:val="26"/>
              </w:rPr>
            </w:pPr>
            <w:r>
              <w:rPr>
                <w:rFonts w:ascii="Times New Roman" w:hAnsi="Times New Roman" w:cs="Times New Roman"/>
                <w:sz w:val="26"/>
                <w:szCs w:val="26"/>
              </w:rPr>
              <w:t>руководители д.с.</w:t>
            </w:r>
          </w:p>
        </w:tc>
      </w:tr>
    </w:tbl>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405F87" w:rsidRDefault="00405F87" w:rsidP="005330AA">
      <w:pPr>
        <w:pStyle w:val="a5"/>
        <w:rPr>
          <w:rFonts w:ascii="Times New Roman" w:hAnsi="Times New Roman" w:cs="Times New Roman"/>
          <w:sz w:val="24"/>
          <w:szCs w:val="24"/>
        </w:rPr>
      </w:pPr>
    </w:p>
    <w:p w:rsidR="00405F87" w:rsidRPr="005330AA" w:rsidRDefault="00405F87" w:rsidP="005330AA">
      <w:pPr>
        <w:pStyle w:val="a5"/>
        <w:rPr>
          <w:rFonts w:ascii="Times New Roman" w:hAnsi="Times New Roman" w:cs="Times New Roman"/>
          <w:sz w:val="24"/>
          <w:szCs w:val="24"/>
        </w:rPr>
      </w:pP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Исполнитель:</w:t>
      </w: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ЛМ Пушкарева</w:t>
      </w:r>
    </w:p>
    <w:p w:rsidR="00A30403"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8(34133) 3-20-70</w:t>
      </w:r>
    </w:p>
    <w:sectPr w:rsidR="00A30403" w:rsidRPr="00741BDC"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4"/>
  </w:num>
  <w:num w:numId="5">
    <w:abstractNumId w:val="12"/>
  </w:num>
  <w:num w:numId="6">
    <w:abstractNumId w:val="25"/>
  </w:num>
  <w:num w:numId="7">
    <w:abstractNumId w:val="3"/>
  </w:num>
  <w:num w:numId="8">
    <w:abstractNumId w:val="16"/>
  </w:num>
  <w:num w:numId="9">
    <w:abstractNumId w:val="21"/>
  </w:num>
  <w:num w:numId="10">
    <w:abstractNumId w:val="18"/>
  </w:num>
  <w:num w:numId="11">
    <w:abstractNumId w:val="1"/>
  </w:num>
  <w:num w:numId="12">
    <w:abstractNumId w:val="11"/>
  </w:num>
  <w:num w:numId="13">
    <w:abstractNumId w:val="6"/>
  </w:num>
  <w:num w:numId="14">
    <w:abstractNumId w:val="9"/>
  </w:num>
  <w:num w:numId="15">
    <w:abstractNumId w:val="27"/>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10"/>
  </w:num>
  <w:num w:numId="21">
    <w:abstractNumId w:val="20"/>
  </w:num>
  <w:num w:numId="22">
    <w:abstractNumId w:val="13"/>
  </w:num>
  <w:num w:numId="23">
    <w:abstractNumId w:val="2"/>
  </w:num>
  <w:num w:numId="24">
    <w:abstractNumId w:val="8"/>
  </w:num>
  <w:num w:numId="25">
    <w:abstractNumId w:val="14"/>
  </w:num>
  <w:num w:numId="26">
    <w:abstractNumId w:val="15"/>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B"/>
    <w:rsid w:val="000072B2"/>
    <w:rsid w:val="00014722"/>
    <w:rsid w:val="00015F88"/>
    <w:rsid w:val="00020536"/>
    <w:rsid w:val="00027EBE"/>
    <w:rsid w:val="00027F21"/>
    <w:rsid w:val="00031AF5"/>
    <w:rsid w:val="00035E56"/>
    <w:rsid w:val="00037B49"/>
    <w:rsid w:val="00045D9E"/>
    <w:rsid w:val="00045F4A"/>
    <w:rsid w:val="00051AB0"/>
    <w:rsid w:val="000552BA"/>
    <w:rsid w:val="00057249"/>
    <w:rsid w:val="000603B5"/>
    <w:rsid w:val="00060E8E"/>
    <w:rsid w:val="00060F10"/>
    <w:rsid w:val="00062CD4"/>
    <w:rsid w:val="00065875"/>
    <w:rsid w:val="00067004"/>
    <w:rsid w:val="00077B9C"/>
    <w:rsid w:val="0008110D"/>
    <w:rsid w:val="0008153E"/>
    <w:rsid w:val="00092BB3"/>
    <w:rsid w:val="00096261"/>
    <w:rsid w:val="000A0939"/>
    <w:rsid w:val="000A0CB1"/>
    <w:rsid w:val="000A239F"/>
    <w:rsid w:val="000A2D1D"/>
    <w:rsid w:val="000A74BE"/>
    <w:rsid w:val="000B3D85"/>
    <w:rsid w:val="000B5CB6"/>
    <w:rsid w:val="000C2169"/>
    <w:rsid w:val="000C639B"/>
    <w:rsid w:val="000C7C1A"/>
    <w:rsid w:val="000D1E62"/>
    <w:rsid w:val="000D3847"/>
    <w:rsid w:val="000D44E2"/>
    <w:rsid w:val="000E2BC9"/>
    <w:rsid w:val="000E40FB"/>
    <w:rsid w:val="000E48A4"/>
    <w:rsid w:val="000E5277"/>
    <w:rsid w:val="000F68C6"/>
    <w:rsid w:val="001020ED"/>
    <w:rsid w:val="00111D08"/>
    <w:rsid w:val="00120D52"/>
    <w:rsid w:val="00121505"/>
    <w:rsid w:val="00121C44"/>
    <w:rsid w:val="00134976"/>
    <w:rsid w:val="00135495"/>
    <w:rsid w:val="00137AAA"/>
    <w:rsid w:val="001422E9"/>
    <w:rsid w:val="0014627A"/>
    <w:rsid w:val="00150D7E"/>
    <w:rsid w:val="001569D2"/>
    <w:rsid w:val="00170089"/>
    <w:rsid w:val="001717C4"/>
    <w:rsid w:val="001737E6"/>
    <w:rsid w:val="00182187"/>
    <w:rsid w:val="00183625"/>
    <w:rsid w:val="001A1AA6"/>
    <w:rsid w:val="001A3157"/>
    <w:rsid w:val="001A4714"/>
    <w:rsid w:val="001B2FF6"/>
    <w:rsid w:val="001B7A45"/>
    <w:rsid w:val="001B7EEB"/>
    <w:rsid w:val="001C0A0B"/>
    <w:rsid w:val="001C62FF"/>
    <w:rsid w:val="001D345A"/>
    <w:rsid w:val="001D5DF6"/>
    <w:rsid w:val="001E043C"/>
    <w:rsid w:val="001F099E"/>
    <w:rsid w:val="001F516C"/>
    <w:rsid w:val="001F645F"/>
    <w:rsid w:val="00202EA7"/>
    <w:rsid w:val="00210AF8"/>
    <w:rsid w:val="00212B70"/>
    <w:rsid w:val="00213CC3"/>
    <w:rsid w:val="0021450C"/>
    <w:rsid w:val="00220D69"/>
    <w:rsid w:val="00220D83"/>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73488"/>
    <w:rsid w:val="00277D33"/>
    <w:rsid w:val="0028003C"/>
    <w:rsid w:val="00283875"/>
    <w:rsid w:val="00283F24"/>
    <w:rsid w:val="00290427"/>
    <w:rsid w:val="002A310F"/>
    <w:rsid w:val="002A688C"/>
    <w:rsid w:val="002B3658"/>
    <w:rsid w:val="002C0777"/>
    <w:rsid w:val="002D0BC9"/>
    <w:rsid w:val="002D1EF5"/>
    <w:rsid w:val="002E2655"/>
    <w:rsid w:val="002E2777"/>
    <w:rsid w:val="002E3C44"/>
    <w:rsid w:val="002E583D"/>
    <w:rsid w:val="002E61A0"/>
    <w:rsid w:val="002E630B"/>
    <w:rsid w:val="002F369A"/>
    <w:rsid w:val="00304222"/>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5F1D"/>
    <w:rsid w:val="0035119B"/>
    <w:rsid w:val="003512E4"/>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B89"/>
    <w:rsid w:val="003C24AD"/>
    <w:rsid w:val="003C2BEB"/>
    <w:rsid w:val="003C46CA"/>
    <w:rsid w:val="003D348A"/>
    <w:rsid w:val="003D5500"/>
    <w:rsid w:val="003D6033"/>
    <w:rsid w:val="003E270C"/>
    <w:rsid w:val="003E4FD8"/>
    <w:rsid w:val="003F25F2"/>
    <w:rsid w:val="003F26D7"/>
    <w:rsid w:val="003F5C7B"/>
    <w:rsid w:val="003F601A"/>
    <w:rsid w:val="00401C94"/>
    <w:rsid w:val="0040303B"/>
    <w:rsid w:val="00404CEB"/>
    <w:rsid w:val="00405F87"/>
    <w:rsid w:val="0040629F"/>
    <w:rsid w:val="00410F85"/>
    <w:rsid w:val="00416B4C"/>
    <w:rsid w:val="00430651"/>
    <w:rsid w:val="004349C4"/>
    <w:rsid w:val="00435ADF"/>
    <w:rsid w:val="0044169A"/>
    <w:rsid w:val="00447FAE"/>
    <w:rsid w:val="00453AD2"/>
    <w:rsid w:val="00460D48"/>
    <w:rsid w:val="004615D3"/>
    <w:rsid w:val="004638AC"/>
    <w:rsid w:val="004651E0"/>
    <w:rsid w:val="004651F5"/>
    <w:rsid w:val="00466E30"/>
    <w:rsid w:val="00471E90"/>
    <w:rsid w:val="00474AB0"/>
    <w:rsid w:val="00481EAB"/>
    <w:rsid w:val="00483C1B"/>
    <w:rsid w:val="00484AB6"/>
    <w:rsid w:val="00493682"/>
    <w:rsid w:val="00494D92"/>
    <w:rsid w:val="0049654C"/>
    <w:rsid w:val="004A049A"/>
    <w:rsid w:val="004A1A96"/>
    <w:rsid w:val="004A248B"/>
    <w:rsid w:val="004A2F0E"/>
    <w:rsid w:val="004A3D05"/>
    <w:rsid w:val="004A3FDE"/>
    <w:rsid w:val="004A5A0D"/>
    <w:rsid w:val="004A7E3E"/>
    <w:rsid w:val="004C15BB"/>
    <w:rsid w:val="004C4E28"/>
    <w:rsid w:val="004D6B6D"/>
    <w:rsid w:val="004E09BA"/>
    <w:rsid w:val="004E1172"/>
    <w:rsid w:val="004E20DB"/>
    <w:rsid w:val="004E48B0"/>
    <w:rsid w:val="004E5CE1"/>
    <w:rsid w:val="004F2382"/>
    <w:rsid w:val="004F32F0"/>
    <w:rsid w:val="005010C8"/>
    <w:rsid w:val="0050493F"/>
    <w:rsid w:val="00517084"/>
    <w:rsid w:val="00521033"/>
    <w:rsid w:val="00523B55"/>
    <w:rsid w:val="00523BD4"/>
    <w:rsid w:val="005330AA"/>
    <w:rsid w:val="005368AF"/>
    <w:rsid w:val="00552038"/>
    <w:rsid w:val="005544D3"/>
    <w:rsid w:val="00562F3C"/>
    <w:rsid w:val="00563CDD"/>
    <w:rsid w:val="00571344"/>
    <w:rsid w:val="0057236C"/>
    <w:rsid w:val="00582060"/>
    <w:rsid w:val="0058552A"/>
    <w:rsid w:val="005874EB"/>
    <w:rsid w:val="00595C53"/>
    <w:rsid w:val="005A02F2"/>
    <w:rsid w:val="005A0635"/>
    <w:rsid w:val="005B2A10"/>
    <w:rsid w:val="005B4C56"/>
    <w:rsid w:val="005C0767"/>
    <w:rsid w:val="005C10F2"/>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B61"/>
    <w:rsid w:val="00661409"/>
    <w:rsid w:val="006619EA"/>
    <w:rsid w:val="00663AC3"/>
    <w:rsid w:val="006675C7"/>
    <w:rsid w:val="00667994"/>
    <w:rsid w:val="0067306A"/>
    <w:rsid w:val="00675673"/>
    <w:rsid w:val="006774EA"/>
    <w:rsid w:val="006806CC"/>
    <w:rsid w:val="0068246D"/>
    <w:rsid w:val="006831C9"/>
    <w:rsid w:val="00686C68"/>
    <w:rsid w:val="0069443B"/>
    <w:rsid w:val="006A3D36"/>
    <w:rsid w:val="006A4CD7"/>
    <w:rsid w:val="006A79FE"/>
    <w:rsid w:val="006B16AD"/>
    <w:rsid w:val="006B2870"/>
    <w:rsid w:val="006E0321"/>
    <w:rsid w:val="006E1D27"/>
    <w:rsid w:val="006F2E65"/>
    <w:rsid w:val="006F489E"/>
    <w:rsid w:val="006F7C45"/>
    <w:rsid w:val="00701959"/>
    <w:rsid w:val="00703D4F"/>
    <w:rsid w:val="00706A47"/>
    <w:rsid w:val="007070D8"/>
    <w:rsid w:val="007076FA"/>
    <w:rsid w:val="007077B9"/>
    <w:rsid w:val="007146EE"/>
    <w:rsid w:val="00720B55"/>
    <w:rsid w:val="00723333"/>
    <w:rsid w:val="00724E86"/>
    <w:rsid w:val="007307CB"/>
    <w:rsid w:val="00741BDC"/>
    <w:rsid w:val="007431F3"/>
    <w:rsid w:val="00744B8E"/>
    <w:rsid w:val="00747ADF"/>
    <w:rsid w:val="00751C12"/>
    <w:rsid w:val="0076124B"/>
    <w:rsid w:val="00761BE8"/>
    <w:rsid w:val="00763972"/>
    <w:rsid w:val="0076633E"/>
    <w:rsid w:val="007717F1"/>
    <w:rsid w:val="007815D3"/>
    <w:rsid w:val="0079153F"/>
    <w:rsid w:val="00793FB7"/>
    <w:rsid w:val="007971E6"/>
    <w:rsid w:val="007A013F"/>
    <w:rsid w:val="007A3AB3"/>
    <w:rsid w:val="007B0699"/>
    <w:rsid w:val="007C2ABF"/>
    <w:rsid w:val="007C2DEB"/>
    <w:rsid w:val="007C71E2"/>
    <w:rsid w:val="007C7983"/>
    <w:rsid w:val="007D24FC"/>
    <w:rsid w:val="007D391D"/>
    <w:rsid w:val="007E0C6F"/>
    <w:rsid w:val="007E2C50"/>
    <w:rsid w:val="007E44D7"/>
    <w:rsid w:val="007E4AEC"/>
    <w:rsid w:val="007E655B"/>
    <w:rsid w:val="007E778A"/>
    <w:rsid w:val="007F240F"/>
    <w:rsid w:val="007F2941"/>
    <w:rsid w:val="007F4362"/>
    <w:rsid w:val="007F4E8D"/>
    <w:rsid w:val="00800406"/>
    <w:rsid w:val="00804CC5"/>
    <w:rsid w:val="00806564"/>
    <w:rsid w:val="00806E18"/>
    <w:rsid w:val="00812DEB"/>
    <w:rsid w:val="00812F43"/>
    <w:rsid w:val="008144C8"/>
    <w:rsid w:val="00821AB9"/>
    <w:rsid w:val="00835182"/>
    <w:rsid w:val="00841DF4"/>
    <w:rsid w:val="00842A0C"/>
    <w:rsid w:val="00847B67"/>
    <w:rsid w:val="0085372A"/>
    <w:rsid w:val="008633C5"/>
    <w:rsid w:val="008704DE"/>
    <w:rsid w:val="00871333"/>
    <w:rsid w:val="008727AA"/>
    <w:rsid w:val="008818BB"/>
    <w:rsid w:val="008825FD"/>
    <w:rsid w:val="008848A3"/>
    <w:rsid w:val="00886B70"/>
    <w:rsid w:val="00893D6A"/>
    <w:rsid w:val="00895F5D"/>
    <w:rsid w:val="00896279"/>
    <w:rsid w:val="00897E0F"/>
    <w:rsid w:val="008A110F"/>
    <w:rsid w:val="008A3CE5"/>
    <w:rsid w:val="008A5029"/>
    <w:rsid w:val="008A6110"/>
    <w:rsid w:val="008A6FC3"/>
    <w:rsid w:val="008B0087"/>
    <w:rsid w:val="008B23E9"/>
    <w:rsid w:val="008B5721"/>
    <w:rsid w:val="008B600F"/>
    <w:rsid w:val="008C3E4D"/>
    <w:rsid w:val="008C4F6E"/>
    <w:rsid w:val="008C6709"/>
    <w:rsid w:val="008C73B8"/>
    <w:rsid w:val="008D708F"/>
    <w:rsid w:val="008F5B81"/>
    <w:rsid w:val="0090179C"/>
    <w:rsid w:val="0090793F"/>
    <w:rsid w:val="00907A24"/>
    <w:rsid w:val="0091705D"/>
    <w:rsid w:val="0091708F"/>
    <w:rsid w:val="0092267F"/>
    <w:rsid w:val="00922BC3"/>
    <w:rsid w:val="0092328B"/>
    <w:rsid w:val="00923E5A"/>
    <w:rsid w:val="00924EDC"/>
    <w:rsid w:val="00927F1F"/>
    <w:rsid w:val="00934D4A"/>
    <w:rsid w:val="00941254"/>
    <w:rsid w:val="009427DA"/>
    <w:rsid w:val="00942E44"/>
    <w:rsid w:val="0094633A"/>
    <w:rsid w:val="00946E53"/>
    <w:rsid w:val="009511A1"/>
    <w:rsid w:val="009528CD"/>
    <w:rsid w:val="009562C6"/>
    <w:rsid w:val="00962616"/>
    <w:rsid w:val="00963FBF"/>
    <w:rsid w:val="00965CE5"/>
    <w:rsid w:val="009711A4"/>
    <w:rsid w:val="00971B04"/>
    <w:rsid w:val="00972A5D"/>
    <w:rsid w:val="00972B08"/>
    <w:rsid w:val="00973E6F"/>
    <w:rsid w:val="00975719"/>
    <w:rsid w:val="00980855"/>
    <w:rsid w:val="00984CA0"/>
    <w:rsid w:val="0098527B"/>
    <w:rsid w:val="009951DE"/>
    <w:rsid w:val="0099681A"/>
    <w:rsid w:val="009A0D94"/>
    <w:rsid w:val="009A1541"/>
    <w:rsid w:val="009A3A58"/>
    <w:rsid w:val="009C686C"/>
    <w:rsid w:val="009D2FBC"/>
    <w:rsid w:val="009D3B2C"/>
    <w:rsid w:val="009D3EAC"/>
    <w:rsid w:val="009E4916"/>
    <w:rsid w:val="009F0286"/>
    <w:rsid w:val="009F4AB9"/>
    <w:rsid w:val="009F4B4F"/>
    <w:rsid w:val="009F6EBC"/>
    <w:rsid w:val="00A002E5"/>
    <w:rsid w:val="00A01EE3"/>
    <w:rsid w:val="00A06118"/>
    <w:rsid w:val="00A15601"/>
    <w:rsid w:val="00A20986"/>
    <w:rsid w:val="00A21AB8"/>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F4484"/>
    <w:rsid w:val="00B02E3D"/>
    <w:rsid w:val="00B14E5F"/>
    <w:rsid w:val="00B25ACA"/>
    <w:rsid w:val="00B26367"/>
    <w:rsid w:val="00B269E5"/>
    <w:rsid w:val="00B2786E"/>
    <w:rsid w:val="00B33BF9"/>
    <w:rsid w:val="00B35D94"/>
    <w:rsid w:val="00B40615"/>
    <w:rsid w:val="00B4670D"/>
    <w:rsid w:val="00B51E12"/>
    <w:rsid w:val="00B51F80"/>
    <w:rsid w:val="00B61A8A"/>
    <w:rsid w:val="00B64A3B"/>
    <w:rsid w:val="00B6544C"/>
    <w:rsid w:val="00B731BD"/>
    <w:rsid w:val="00B752D6"/>
    <w:rsid w:val="00B75B07"/>
    <w:rsid w:val="00B80D16"/>
    <w:rsid w:val="00B837C3"/>
    <w:rsid w:val="00B84AFE"/>
    <w:rsid w:val="00B875F9"/>
    <w:rsid w:val="00B91741"/>
    <w:rsid w:val="00B921EC"/>
    <w:rsid w:val="00BA0DD9"/>
    <w:rsid w:val="00BA5C76"/>
    <w:rsid w:val="00BB240E"/>
    <w:rsid w:val="00BB49E0"/>
    <w:rsid w:val="00BB5FEC"/>
    <w:rsid w:val="00BB65F1"/>
    <w:rsid w:val="00BB6A2A"/>
    <w:rsid w:val="00BB6DF1"/>
    <w:rsid w:val="00BB7AF4"/>
    <w:rsid w:val="00BC150C"/>
    <w:rsid w:val="00BC32B0"/>
    <w:rsid w:val="00BC4C7B"/>
    <w:rsid w:val="00BD094A"/>
    <w:rsid w:val="00BD757F"/>
    <w:rsid w:val="00BE04DA"/>
    <w:rsid w:val="00BE544E"/>
    <w:rsid w:val="00BF7CB4"/>
    <w:rsid w:val="00C0118C"/>
    <w:rsid w:val="00C040EE"/>
    <w:rsid w:val="00C07143"/>
    <w:rsid w:val="00C075DA"/>
    <w:rsid w:val="00C10D80"/>
    <w:rsid w:val="00C13291"/>
    <w:rsid w:val="00C13C9A"/>
    <w:rsid w:val="00C145F7"/>
    <w:rsid w:val="00C26B40"/>
    <w:rsid w:val="00C34C8C"/>
    <w:rsid w:val="00C35180"/>
    <w:rsid w:val="00C35A55"/>
    <w:rsid w:val="00C37372"/>
    <w:rsid w:val="00C42410"/>
    <w:rsid w:val="00C4781B"/>
    <w:rsid w:val="00C51C47"/>
    <w:rsid w:val="00C53AD5"/>
    <w:rsid w:val="00C549D7"/>
    <w:rsid w:val="00C60180"/>
    <w:rsid w:val="00C642A3"/>
    <w:rsid w:val="00C64A5C"/>
    <w:rsid w:val="00C71005"/>
    <w:rsid w:val="00C72769"/>
    <w:rsid w:val="00C729DC"/>
    <w:rsid w:val="00C81E61"/>
    <w:rsid w:val="00C9040B"/>
    <w:rsid w:val="00C94AB1"/>
    <w:rsid w:val="00CA5943"/>
    <w:rsid w:val="00CA7016"/>
    <w:rsid w:val="00CB0EF3"/>
    <w:rsid w:val="00CB1114"/>
    <w:rsid w:val="00CB4467"/>
    <w:rsid w:val="00CB583B"/>
    <w:rsid w:val="00CC1C56"/>
    <w:rsid w:val="00CC4D91"/>
    <w:rsid w:val="00CC5BF5"/>
    <w:rsid w:val="00CD53E4"/>
    <w:rsid w:val="00CD624F"/>
    <w:rsid w:val="00CD6BEB"/>
    <w:rsid w:val="00CE34BB"/>
    <w:rsid w:val="00CE42C1"/>
    <w:rsid w:val="00CE57E1"/>
    <w:rsid w:val="00CE79B8"/>
    <w:rsid w:val="00CF62A7"/>
    <w:rsid w:val="00CF74E0"/>
    <w:rsid w:val="00CF7E89"/>
    <w:rsid w:val="00D01599"/>
    <w:rsid w:val="00D020D9"/>
    <w:rsid w:val="00D11025"/>
    <w:rsid w:val="00D1292F"/>
    <w:rsid w:val="00D12BED"/>
    <w:rsid w:val="00D26D44"/>
    <w:rsid w:val="00D27011"/>
    <w:rsid w:val="00D27CF4"/>
    <w:rsid w:val="00D31089"/>
    <w:rsid w:val="00D32332"/>
    <w:rsid w:val="00D404BB"/>
    <w:rsid w:val="00D46D67"/>
    <w:rsid w:val="00D46F4A"/>
    <w:rsid w:val="00D505F6"/>
    <w:rsid w:val="00D6271C"/>
    <w:rsid w:val="00D62825"/>
    <w:rsid w:val="00D65241"/>
    <w:rsid w:val="00D76F8B"/>
    <w:rsid w:val="00D80256"/>
    <w:rsid w:val="00D812AC"/>
    <w:rsid w:val="00D82EBD"/>
    <w:rsid w:val="00D83843"/>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E6817"/>
    <w:rsid w:val="00DE6B54"/>
    <w:rsid w:val="00DF4AB6"/>
    <w:rsid w:val="00DF6F3F"/>
    <w:rsid w:val="00E132AE"/>
    <w:rsid w:val="00E13E3A"/>
    <w:rsid w:val="00E14CCE"/>
    <w:rsid w:val="00E22DED"/>
    <w:rsid w:val="00E24838"/>
    <w:rsid w:val="00E26D25"/>
    <w:rsid w:val="00E304AE"/>
    <w:rsid w:val="00E334D8"/>
    <w:rsid w:val="00E349A0"/>
    <w:rsid w:val="00E440A3"/>
    <w:rsid w:val="00E55C2E"/>
    <w:rsid w:val="00E57417"/>
    <w:rsid w:val="00E61153"/>
    <w:rsid w:val="00E63953"/>
    <w:rsid w:val="00E659FA"/>
    <w:rsid w:val="00E65B13"/>
    <w:rsid w:val="00E66295"/>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4BEF"/>
    <w:rsid w:val="00F14C3A"/>
    <w:rsid w:val="00F236F4"/>
    <w:rsid w:val="00F25899"/>
    <w:rsid w:val="00F264EC"/>
    <w:rsid w:val="00F26ED0"/>
    <w:rsid w:val="00F418EB"/>
    <w:rsid w:val="00F43BE9"/>
    <w:rsid w:val="00F44AA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94B60"/>
    <w:rsid w:val="00F96F33"/>
    <w:rsid w:val="00FB14C8"/>
    <w:rsid w:val="00FB61D0"/>
    <w:rsid w:val="00FB62FE"/>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2D4E-B922-41C1-A23B-ED2C6F4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4</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uhina</cp:lastModifiedBy>
  <cp:revision>2</cp:revision>
  <cp:lastPrinted>2019-08-15T12:58:00Z</cp:lastPrinted>
  <dcterms:created xsi:type="dcterms:W3CDTF">2019-08-15T12:59:00Z</dcterms:created>
  <dcterms:modified xsi:type="dcterms:W3CDTF">2019-08-15T12:59:00Z</dcterms:modified>
</cp:coreProperties>
</file>